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.05.2019г. №87</w:t>
      </w:r>
    </w:p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8B3566" w:rsidRPr="00E426CD" w:rsidRDefault="008B3566" w:rsidP="008B3566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8B3566" w:rsidRPr="00296A1A" w:rsidRDefault="008B3566" w:rsidP="008B3566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8644AD" w:rsidRPr="008644AD" w:rsidRDefault="008B3566" w:rsidP="008B3566">
      <w:pPr>
        <w:jc w:val="center"/>
        <w:rPr>
          <w:sz w:val="28"/>
          <w:szCs w:val="28"/>
        </w:rPr>
      </w:pPr>
      <w:r w:rsidRPr="0033262B">
        <w:rPr>
          <w:rStyle w:val="af0"/>
          <w:rFonts w:ascii="Arial" w:hAnsi="Arial" w:cs="Arial"/>
          <w:sz w:val="32"/>
        </w:rPr>
        <w:t>О</w:t>
      </w:r>
      <w:r>
        <w:rPr>
          <w:rStyle w:val="af0"/>
          <w:rFonts w:ascii="Arial" w:hAnsi="Arial" w:cs="Arial"/>
          <w:sz w:val="32"/>
        </w:rPr>
        <w:t>Б ИСПОЛНЕНИИ БЮДЖЕТА ТАЛЬНИКОВСКОГО СЕЛЬСКОГО ПОСЕЛЕНИЯ ЗА 2018 ГОД</w:t>
      </w:r>
    </w:p>
    <w:p w:rsidR="008B3566" w:rsidRPr="008B3566" w:rsidRDefault="008B3566" w:rsidP="009807ED">
      <w:pPr>
        <w:ind w:firstLine="708"/>
        <w:jc w:val="both"/>
        <w:rPr>
          <w:rFonts w:ascii="Arial" w:hAnsi="Arial" w:cs="Arial"/>
          <w:szCs w:val="28"/>
        </w:rPr>
      </w:pPr>
    </w:p>
    <w:p w:rsidR="009807ED" w:rsidRPr="008B3566" w:rsidRDefault="008B3566" w:rsidP="009807ED">
      <w:pPr>
        <w:ind w:firstLine="708"/>
        <w:jc w:val="both"/>
        <w:rPr>
          <w:rFonts w:ascii="Arial" w:hAnsi="Arial" w:cs="Arial"/>
          <w:szCs w:val="28"/>
        </w:rPr>
      </w:pPr>
      <w:proofErr w:type="gramStart"/>
      <w:r w:rsidRPr="008B3566">
        <w:rPr>
          <w:rFonts w:ascii="Arial" w:hAnsi="Arial" w:cs="Arial"/>
          <w:szCs w:val="28"/>
        </w:rPr>
        <w:t>Р</w:t>
      </w:r>
      <w:r w:rsidR="009807ED" w:rsidRPr="008B3566">
        <w:rPr>
          <w:rFonts w:ascii="Arial" w:hAnsi="Arial" w:cs="Arial"/>
          <w:szCs w:val="28"/>
        </w:rPr>
        <w:t>уководствуясь Бюджетным кодексом Российской Федерации, Федер</w:t>
      </w:r>
      <w:r>
        <w:rPr>
          <w:rFonts w:ascii="Arial" w:hAnsi="Arial" w:cs="Arial"/>
          <w:szCs w:val="28"/>
        </w:rPr>
        <w:t>альным законом от 06.10.2003г №</w:t>
      </w:r>
      <w:r w:rsidR="009807ED" w:rsidRPr="008B3566">
        <w:rPr>
          <w:rFonts w:ascii="Arial" w:hAnsi="Arial" w:cs="Arial"/>
          <w:szCs w:val="28"/>
        </w:rPr>
        <w:t xml:space="preserve">131-ФЗ «Об общих принципах местного самоуправления в Российской Федерации», Решением Думы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9807ED" w:rsidRPr="008B3566">
        <w:rPr>
          <w:rFonts w:ascii="Arial" w:hAnsi="Arial" w:cs="Arial"/>
          <w:szCs w:val="28"/>
        </w:rPr>
        <w:t xml:space="preserve"> муниципального образования от 28.07.2010</w:t>
      </w:r>
      <w:r>
        <w:rPr>
          <w:rFonts w:ascii="Arial" w:hAnsi="Arial" w:cs="Arial"/>
          <w:szCs w:val="28"/>
        </w:rPr>
        <w:t>г. №</w:t>
      </w:r>
      <w:r w:rsidR="009807ED" w:rsidRPr="008B3566">
        <w:rPr>
          <w:rFonts w:ascii="Arial" w:hAnsi="Arial" w:cs="Arial"/>
          <w:szCs w:val="28"/>
        </w:rPr>
        <w:t xml:space="preserve">9 «О порядке представления, рассмотрения и утверждения годового отчета об исполнении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9807ED" w:rsidRPr="008B3566">
        <w:rPr>
          <w:rFonts w:ascii="Arial" w:hAnsi="Arial" w:cs="Arial"/>
          <w:szCs w:val="28"/>
        </w:rPr>
        <w:t xml:space="preserve"> сельского поселения» в соответствии со статьями 6, 51-63 Устав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9807ED" w:rsidRPr="008B3566">
        <w:rPr>
          <w:rFonts w:ascii="Arial" w:hAnsi="Arial" w:cs="Arial"/>
          <w:szCs w:val="28"/>
        </w:rPr>
        <w:t xml:space="preserve"> муниципального образования, Дум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9807ED" w:rsidRPr="008B3566">
        <w:rPr>
          <w:rFonts w:ascii="Arial" w:hAnsi="Arial" w:cs="Arial"/>
          <w:szCs w:val="28"/>
        </w:rPr>
        <w:t xml:space="preserve"> сельского поселения:</w:t>
      </w:r>
      <w:proofErr w:type="gramEnd"/>
    </w:p>
    <w:p w:rsidR="008B3566" w:rsidRPr="00AD2E86" w:rsidRDefault="008B3566" w:rsidP="008B3566">
      <w:pPr>
        <w:ind w:left="720"/>
        <w:rPr>
          <w:rFonts w:ascii="Arial" w:hAnsi="Arial" w:cs="Arial"/>
        </w:rPr>
      </w:pPr>
    </w:p>
    <w:p w:rsidR="008B3566" w:rsidRPr="00E426CD" w:rsidRDefault="008B3566" w:rsidP="008B3566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8B3566" w:rsidRPr="0033262B" w:rsidRDefault="008B3566" w:rsidP="008B3566">
      <w:pPr>
        <w:pStyle w:val="af1"/>
        <w:shd w:val="clear" w:color="auto" w:fill="FFFFFF"/>
        <w:spacing w:before="0" w:beforeAutospacing="0" w:after="0" w:afterAutospacing="0"/>
        <w:ind w:left="720" w:firstLine="708"/>
        <w:jc w:val="both"/>
        <w:rPr>
          <w:color w:val="3B2D36"/>
        </w:rPr>
      </w:pP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>1.</w:t>
      </w:r>
      <w:r w:rsidR="008B3566" w:rsidRPr="008B3566">
        <w:rPr>
          <w:rFonts w:ascii="Arial" w:hAnsi="Arial" w:cs="Arial"/>
          <w:szCs w:val="28"/>
        </w:rPr>
        <w:t xml:space="preserve"> </w:t>
      </w:r>
      <w:r w:rsidRPr="008B3566">
        <w:rPr>
          <w:rFonts w:ascii="Arial" w:hAnsi="Arial" w:cs="Arial"/>
          <w:szCs w:val="28"/>
        </w:rPr>
        <w:t xml:space="preserve">Утвердить отчет об исполнении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8D277F" w:rsidRPr="008B3566">
        <w:rPr>
          <w:rFonts w:ascii="Arial" w:hAnsi="Arial" w:cs="Arial"/>
          <w:szCs w:val="28"/>
        </w:rPr>
        <w:t xml:space="preserve"> сельского поселения за 2018</w:t>
      </w:r>
      <w:r w:rsidRPr="008B3566">
        <w:rPr>
          <w:rFonts w:ascii="Arial" w:hAnsi="Arial" w:cs="Arial"/>
          <w:szCs w:val="28"/>
        </w:rPr>
        <w:t xml:space="preserve"> </w:t>
      </w:r>
      <w:r w:rsidR="007E74E2" w:rsidRPr="008B3566">
        <w:rPr>
          <w:rFonts w:ascii="Arial" w:hAnsi="Arial" w:cs="Arial"/>
          <w:szCs w:val="28"/>
        </w:rPr>
        <w:t>год по доходам в сумме 7925440,96</w:t>
      </w:r>
      <w:r w:rsidRPr="008B3566">
        <w:rPr>
          <w:rFonts w:ascii="Arial" w:hAnsi="Arial" w:cs="Arial"/>
          <w:szCs w:val="28"/>
        </w:rPr>
        <w:t xml:space="preserve"> </w:t>
      </w:r>
      <w:proofErr w:type="gramStart"/>
      <w:r w:rsidRPr="008B3566">
        <w:rPr>
          <w:rFonts w:ascii="Arial" w:hAnsi="Arial" w:cs="Arial"/>
          <w:szCs w:val="28"/>
        </w:rPr>
        <w:t>рублей</w:t>
      </w:r>
      <w:proofErr w:type="gramEnd"/>
      <w:r w:rsidRPr="008B3566">
        <w:rPr>
          <w:rFonts w:ascii="Arial" w:hAnsi="Arial" w:cs="Arial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 w:rsidR="007E74E2" w:rsidRPr="008B3566">
        <w:rPr>
          <w:rFonts w:ascii="Arial" w:hAnsi="Arial" w:cs="Arial"/>
          <w:szCs w:val="28"/>
        </w:rPr>
        <w:t>6846590</w:t>
      </w:r>
      <w:r w:rsidRPr="008B3566">
        <w:rPr>
          <w:rFonts w:ascii="Arial" w:hAnsi="Arial" w:cs="Arial"/>
          <w:szCs w:val="28"/>
        </w:rPr>
        <w:t xml:space="preserve">,00 рублей; по расходам в сумме </w:t>
      </w:r>
      <w:r w:rsidR="007E74E2" w:rsidRPr="008B3566">
        <w:rPr>
          <w:rFonts w:ascii="Arial" w:hAnsi="Arial" w:cs="Arial"/>
          <w:szCs w:val="28"/>
        </w:rPr>
        <w:t>7659853,69</w:t>
      </w:r>
      <w:r w:rsidRPr="008B3566">
        <w:rPr>
          <w:rFonts w:ascii="Arial" w:hAnsi="Arial" w:cs="Arial"/>
          <w:szCs w:val="28"/>
        </w:rPr>
        <w:t xml:space="preserve"> рублей; 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>2.</w:t>
      </w:r>
      <w:r w:rsidR="008B3566" w:rsidRPr="008B3566">
        <w:rPr>
          <w:rFonts w:ascii="Arial" w:hAnsi="Arial" w:cs="Arial"/>
          <w:szCs w:val="28"/>
        </w:rPr>
        <w:t xml:space="preserve"> </w:t>
      </w:r>
      <w:r w:rsidRPr="008B3566">
        <w:rPr>
          <w:rFonts w:ascii="Arial" w:hAnsi="Arial" w:cs="Arial"/>
          <w:szCs w:val="28"/>
        </w:rPr>
        <w:t xml:space="preserve">Утвердить показатели исполнения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6D5D73" w:rsidRPr="008B3566">
        <w:rPr>
          <w:rFonts w:ascii="Arial" w:hAnsi="Arial" w:cs="Arial"/>
          <w:szCs w:val="28"/>
        </w:rPr>
        <w:t xml:space="preserve"> сельск</w:t>
      </w:r>
      <w:r w:rsidR="00773FA2" w:rsidRPr="008B3566">
        <w:rPr>
          <w:rFonts w:ascii="Arial" w:hAnsi="Arial" w:cs="Arial"/>
          <w:szCs w:val="28"/>
        </w:rPr>
        <w:t>ого поселения за 2018</w:t>
      </w:r>
      <w:r w:rsidRPr="008B3566">
        <w:rPr>
          <w:rFonts w:ascii="Arial" w:hAnsi="Arial" w:cs="Arial"/>
          <w:szCs w:val="28"/>
        </w:rPr>
        <w:t xml:space="preserve"> год </w:t>
      </w:r>
      <w:proofErr w:type="gramStart"/>
      <w:r w:rsidRPr="008B3566">
        <w:rPr>
          <w:rFonts w:ascii="Arial" w:hAnsi="Arial" w:cs="Arial"/>
          <w:szCs w:val="28"/>
        </w:rPr>
        <w:t>по</w:t>
      </w:r>
      <w:proofErr w:type="gramEnd"/>
      <w:r w:rsidRPr="008B3566">
        <w:rPr>
          <w:rFonts w:ascii="Arial" w:hAnsi="Arial" w:cs="Arial"/>
          <w:szCs w:val="28"/>
        </w:rPr>
        <w:t>: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1) доходам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в сумме </w:t>
      </w:r>
      <w:r w:rsidR="006A1ED2" w:rsidRPr="008B3566">
        <w:rPr>
          <w:rFonts w:ascii="Arial" w:hAnsi="Arial" w:cs="Arial"/>
          <w:szCs w:val="28"/>
        </w:rPr>
        <w:t>7925440,96</w:t>
      </w:r>
      <w:r w:rsidR="00C01AF5" w:rsidRPr="008B3566">
        <w:rPr>
          <w:rFonts w:ascii="Arial" w:hAnsi="Arial" w:cs="Arial"/>
          <w:szCs w:val="28"/>
        </w:rPr>
        <w:t xml:space="preserve"> согласно Приложению 1</w:t>
      </w:r>
      <w:r w:rsidRPr="008B3566">
        <w:rPr>
          <w:rFonts w:ascii="Arial" w:hAnsi="Arial" w:cs="Arial"/>
          <w:szCs w:val="28"/>
        </w:rPr>
        <w:t xml:space="preserve"> к настоящему решению;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2) расходам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773FA2" w:rsidRPr="008B3566">
        <w:rPr>
          <w:rFonts w:ascii="Arial" w:hAnsi="Arial" w:cs="Arial"/>
          <w:szCs w:val="28"/>
        </w:rPr>
        <w:t xml:space="preserve"> сельского поселения за 2018</w:t>
      </w:r>
      <w:r w:rsidRPr="008B3566">
        <w:rPr>
          <w:rFonts w:ascii="Arial" w:hAnsi="Arial" w:cs="Arial"/>
          <w:szCs w:val="28"/>
        </w:rPr>
        <w:t xml:space="preserve"> год по ведомственной структуре расходов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сельского</w:t>
      </w:r>
      <w:r w:rsidR="00C01AF5" w:rsidRPr="008B3566">
        <w:rPr>
          <w:rFonts w:ascii="Arial" w:hAnsi="Arial" w:cs="Arial"/>
          <w:szCs w:val="28"/>
        </w:rPr>
        <w:t xml:space="preserve"> поселения согласно Приложению 2</w:t>
      </w:r>
      <w:r w:rsidRPr="008B3566">
        <w:rPr>
          <w:rFonts w:ascii="Arial" w:hAnsi="Arial" w:cs="Arial"/>
          <w:szCs w:val="28"/>
        </w:rPr>
        <w:t xml:space="preserve"> к настоящему решению;</w:t>
      </w:r>
      <w:r w:rsidRPr="008B3566">
        <w:rPr>
          <w:rFonts w:ascii="Arial" w:hAnsi="Arial" w:cs="Arial"/>
          <w:szCs w:val="28"/>
          <w:highlight w:val="yellow"/>
        </w:rPr>
        <w:t xml:space="preserve"> 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3) расходам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сельского поселения по разделам, подразделам, целевым статьям и видам расходов классификации расходо</w:t>
      </w:r>
      <w:r w:rsidR="00C01AF5" w:rsidRPr="008B3566">
        <w:rPr>
          <w:rFonts w:ascii="Arial" w:hAnsi="Arial" w:cs="Arial"/>
          <w:szCs w:val="28"/>
        </w:rPr>
        <w:t>в бюджетов согласно Приложению 3</w:t>
      </w:r>
      <w:r w:rsidRPr="008B3566">
        <w:rPr>
          <w:rFonts w:ascii="Arial" w:hAnsi="Arial" w:cs="Arial"/>
          <w:szCs w:val="28"/>
        </w:rPr>
        <w:t xml:space="preserve"> к настоящему решению; 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4) расходам распределения бюджетных ассигнований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="00773FA2" w:rsidRPr="008B3566">
        <w:rPr>
          <w:rFonts w:ascii="Arial" w:hAnsi="Arial" w:cs="Arial"/>
          <w:szCs w:val="28"/>
        </w:rPr>
        <w:t xml:space="preserve"> сельского поселения за 2018</w:t>
      </w:r>
      <w:r w:rsidRPr="008B3566">
        <w:rPr>
          <w:rFonts w:ascii="Arial" w:hAnsi="Arial" w:cs="Arial"/>
          <w:szCs w:val="28"/>
        </w:rPr>
        <w:t xml:space="preserve"> год по разделам и подразделам классификации расходо</w:t>
      </w:r>
      <w:r w:rsidR="00C01AF5" w:rsidRPr="008B3566">
        <w:rPr>
          <w:rFonts w:ascii="Arial" w:hAnsi="Arial" w:cs="Arial"/>
          <w:szCs w:val="28"/>
        </w:rPr>
        <w:t>в бюджетов согласно Приложению 4</w:t>
      </w:r>
      <w:r w:rsidRPr="008B3566">
        <w:rPr>
          <w:rFonts w:ascii="Arial" w:hAnsi="Arial" w:cs="Arial"/>
          <w:szCs w:val="28"/>
        </w:rPr>
        <w:t xml:space="preserve"> к настоящему решению;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5) источникам финансирования дефицита бюджета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</w:t>
      </w:r>
      <w:r w:rsidR="00C01AF5" w:rsidRPr="008B3566">
        <w:rPr>
          <w:rFonts w:ascii="Arial" w:hAnsi="Arial" w:cs="Arial"/>
          <w:szCs w:val="28"/>
        </w:rPr>
        <w:t xml:space="preserve"> бюджетов, согласно Приложению 5</w:t>
      </w:r>
      <w:r w:rsidRPr="008B3566">
        <w:rPr>
          <w:rFonts w:ascii="Arial" w:hAnsi="Arial" w:cs="Arial"/>
          <w:szCs w:val="28"/>
        </w:rPr>
        <w:t xml:space="preserve"> к настоящему решению.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lastRenderedPageBreak/>
        <w:t xml:space="preserve">6) исполнение бюджетных ассигнований на реализацию долгосрочных целевых программ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муниципального образования за 201</w:t>
      </w:r>
      <w:r w:rsidR="00773FA2" w:rsidRPr="008B3566">
        <w:rPr>
          <w:rFonts w:ascii="Arial" w:hAnsi="Arial" w:cs="Arial"/>
          <w:szCs w:val="28"/>
        </w:rPr>
        <w:t>8</w:t>
      </w:r>
      <w:r w:rsidR="00C01AF5" w:rsidRPr="008B3566">
        <w:rPr>
          <w:rFonts w:ascii="Arial" w:hAnsi="Arial" w:cs="Arial"/>
          <w:szCs w:val="28"/>
        </w:rPr>
        <w:t xml:space="preserve"> год согласно Приложению 6</w:t>
      </w:r>
      <w:r w:rsidRPr="008B3566">
        <w:rPr>
          <w:rFonts w:ascii="Arial" w:hAnsi="Arial" w:cs="Arial"/>
          <w:szCs w:val="28"/>
        </w:rPr>
        <w:t xml:space="preserve"> к настоящему решению</w:t>
      </w:r>
      <w:r w:rsidR="008B3566">
        <w:rPr>
          <w:rFonts w:ascii="Arial" w:hAnsi="Arial" w:cs="Arial"/>
          <w:szCs w:val="28"/>
        </w:rPr>
        <w:t>;</w:t>
      </w:r>
    </w:p>
    <w:p w:rsidR="009807ED" w:rsidRPr="008B3566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7) исполнение бюджетных ассигнований на реализацию долгосрочных целевых программ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муниципального образования за 201</w:t>
      </w:r>
      <w:r w:rsidR="00773FA2" w:rsidRPr="008B3566">
        <w:rPr>
          <w:rFonts w:ascii="Arial" w:hAnsi="Arial" w:cs="Arial"/>
          <w:szCs w:val="28"/>
        </w:rPr>
        <w:t>8</w:t>
      </w:r>
      <w:r w:rsidR="00C01AF5" w:rsidRPr="008B3566">
        <w:rPr>
          <w:rFonts w:ascii="Arial" w:hAnsi="Arial" w:cs="Arial"/>
          <w:szCs w:val="28"/>
        </w:rPr>
        <w:t xml:space="preserve"> год согласно Приложению 7</w:t>
      </w:r>
      <w:r w:rsidRPr="008B3566">
        <w:rPr>
          <w:rFonts w:ascii="Arial" w:hAnsi="Arial" w:cs="Arial"/>
          <w:szCs w:val="28"/>
        </w:rPr>
        <w:t xml:space="preserve"> к настоящему решению</w:t>
      </w:r>
      <w:r w:rsidR="008B3566">
        <w:rPr>
          <w:rFonts w:ascii="Arial" w:hAnsi="Arial" w:cs="Arial"/>
          <w:szCs w:val="28"/>
        </w:rPr>
        <w:t>;</w:t>
      </w:r>
    </w:p>
    <w:p w:rsidR="009807ED" w:rsidRPr="008B3566" w:rsidRDefault="009807ED" w:rsidP="008B3566">
      <w:pPr>
        <w:ind w:firstLine="708"/>
        <w:jc w:val="both"/>
        <w:rPr>
          <w:rFonts w:ascii="Arial" w:hAnsi="Arial" w:cs="Arial"/>
          <w:szCs w:val="28"/>
        </w:rPr>
      </w:pPr>
      <w:r w:rsidRPr="008B3566">
        <w:rPr>
          <w:rFonts w:ascii="Arial" w:hAnsi="Arial" w:cs="Arial"/>
          <w:szCs w:val="28"/>
        </w:rPr>
        <w:t xml:space="preserve">8) </w:t>
      </w:r>
      <w:proofErr w:type="gramStart"/>
      <w:r w:rsidRPr="008B3566">
        <w:rPr>
          <w:rFonts w:ascii="Arial" w:hAnsi="Arial" w:cs="Arial"/>
          <w:szCs w:val="28"/>
        </w:rPr>
        <w:t>использовании</w:t>
      </w:r>
      <w:proofErr w:type="gramEnd"/>
      <w:r w:rsidRPr="008B3566">
        <w:rPr>
          <w:rFonts w:ascii="Arial" w:hAnsi="Arial" w:cs="Arial"/>
          <w:szCs w:val="28"/>
        </w:rPr>
        <w:t xml:space="preserve"> бюджетных ассигнований резервного фонда администрации </w:t>
      </w:r>
      <w:r w:rsidR="007D35F3" w:rsidRPr="008B3566">
        <w:rPr>
          <w:rFonts w:ascii="Arial" w:hAnsi="Arial" w:cs="Arial"/>
          <w:szCs w:val="28"/>
        </w:rPr>
        <w:t>Тальниковского</w:t>
      </w:r>
      <w:r w:rsidRPr="008B3566">
        <w:rPr>
          <w:rFonts w:ascii="Arial" w:hAnsi="Arial" w:cs="Arial"/>
          <w:szCs w:val="28"/>
        </w:rPr>
        <w:t xml:space="preserve"> муницип</w:t>
      </w:r>
      <w:r w:rsidR="00C01AF5" w:rsidRPr="008B3566">
        <w:rPr>
          <w:rFonts w:ascii="Arial" w:hAnsi="Arial" w:cs="Arial"/>
          <w:szCs w:val="28"/>
        </w:rPr>
        <w:t>ального образования Приложению 8</w:t>
      </w:r>
      <w:r w:rsidRPr="008B3566">
        <w:rPr>
          <w:rFonts w:ascii="Arial" w:hAnsi="Arial" w:cs="Arial"/>
          <w:szCs w:val="28"/>
        </w:rPr>
        <w:t xml:space="preserve"> к настоящему решению</w:t>
      </w:r>
      <w:r w:rsidR="008B3566">
        <w:rPr>
          <w:rFonts w:ascii="Arial" w:hAnsi="Arial" w:cs="Arial"/>
          <w:szCs w:val="28"/>
        </w:rPr>
        <w:t>.</w:t>
      </w:r>
    </w:p>
    <w:p w:rsidR="008B3566" w:rsidRPr="00004A35" w:rsidRDefault="008B3566" w:rsidP="008B356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004A35">
        <w:rPr>
          <w:rFonts w:ascii="Arial" w:hAnsi="Arial" w:cs="Arial"/>
        </w:rPr>
        <w:t>3. Настоящее решение вступает в силу со дня его официального опубликования, обнародования.</w:t>
      </w:r>
    </w:p>
    <w:p w:rsidR="008B3566" w:rsidRPr="00004A35" w:rsidRDefault="008B3566" w:rsidP="008B356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004A35">
        <w:rPr>
          <w:rFonts w:ascii="Arial" w:hAnsi="Arial" w:cs="Arial"/>
        </w:rPr>
        <w:t>4. Администрации Тальниковского сельского поселения опубликовать настоящее Решение в печатном издании «</w:t>
      </w:r>
      <w:proofErr w:type="spellStart"/>
      <w:r w:rsidRPr="00004A35">
        <w:rPr>
          <w:rFonts w:ascii="Arial" w:hAnsi="Arial" w:cs="Arial"/>
        </w:rPr>
        <w:t>Тальниковский</w:t>
      </w:r>
      <w:proofErr w:type="spellEnd"/>
      <w:r w:rsidRPr="00004A35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6" w:history="1">
        <w:r w:rsidRPr="008B3566">
          <w:rPr>
            <w:rStyle w:val="ac"/>
            <w:rFonts w:ascii="Arial" w:hAnsi="Arial" w:cs="Arial"/>
            <w:color w:val="auto"/>
            <w:u w:val="none"/>
          </w:rPr>
          <w:t>www.cher/irkobl.ru</w:t>
        </w:r>
      </w:hyperlink>
      <w:r w:rsidRPr="008B3566">
        <w:rPr>
          <w:rFonts w:ascii="Arial" w:hAnsi="Arial" w:cs="Arial"/>
        </w:rPr>
        <w:t xml:space="preserve"> </w:t>
      </w:r>
      <w:r w:rsidRPr="00004A35">
        <w:rPr>
          <w:rFonts w:ascii="Arial" w:hAnsi="Arial" w:cs="Arial"/>
        </w:rPr>
        <w:t>в разделе «поселения района», в подразделе Тальниковского муниципального образования.</w:t>
      </w:r>
    </w:p>
    <w:p w:rsidR="008B3566" w:rsidRPr="00AD3337" w:rsidRDefault="008B3566" w:rsidP="008B3566">
      <w:pPr>
        <w:ind w:firstLine="540"/>
        <w:jc w:val="both"/>
        <w:rPr>
          <w:rFonts w:ascii="Arial" w:hAnsi="Arial" w:cs="Arial"/>
          <w:szCs w:val="28"/>
        </w:rPr>
      </w:pPr>
    </w:p>
    <w:p w:rsidR="008B3566" w:rsidRPr="00AD3337" w:rsidRDefault="008B3566" w:rsidP="008B3566">
      <w:pPr>
        <w:ind w:firstLine="540"/>
        <w:jc w:val="both"/>
        <w:rPr>
          <w:rFonts w:ascii="Arial" w:hAnsi="Arial" w:cs="Arial"/>
          <w:szCs w:val="28"/>
        </w:rPr>
      </w:pPr>
    </w:p>
    <w:p w:rsidR="008B3566" w:rsidRPr="00AD3337" w:rsidRDefault="008B3566" w:rsidP="008B3566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8B3566" w:rsidRPr="00AD3337" w:rsidRDefault="008B3566" w:rsidP="008B3566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8B3566" w:rsidRPr="00AD3337" w:rsidRDefault="008B3566" w:rsidP="008B3566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8B3566" w:rsidRPr="00AD3337" w:rsidRDefault="008B3566" w:rsidP="008B3566">
      <w:pPr>
        <w:jc w:val="both"/>
        <w:rPr>
          <w:rFonts w:ascii="Arial" w:hAnsi="Arial" w:cs="Arial"/>
        </w:rPr>
      </w:pPr>
    </w:p>
    <w:p w:rsidR="00C14720" w:rsidRPr="008B3566" w:rsidRDefault="00C01AF5" w:rsidP="00C14720">
      <w:pPr>
        <w:ind w:left="4956" w:firstLine="708"/>
        <w:jc w:val="right"/>
        <w:rPr>
          <w:rFonts w:ascii="Courier New" w:hAnsi="Courier New" w:cs="Courier New"/>
          <w:sz w:val="22"/>
        </w:rPr>
      </w:pPr>
      <w:bookmarkStart w:id="0" w:name="_GoBack"/>
      <w:bookmarkEnd w:id="0"/>
      <w:r w:rsidRPr="008B3566">
        <w:rPr>
          <w:rFonts w:ascii="Courier New" w:hAnsi="Courier New" w:cs="Courier New"/>
          <w:sz w:val="22"/>
        </w:rPr>
        <w:t>Приложение № 1</w:t>
      </w:r>
    </w:p>
    <w:p w:rsidR="00C14720" w:rsidRPr="008B3566" w:rsidRDefault="00C14720" w:rsidP="00C14720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>к решению думы</w:t>
      </w:r>
    </w:p>
    <w:p w:rsidR="00C14720" w:rsidRPr="008B3566" w:rsidRDefault="00C14720" w:rsidP="00C14720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566">
        <w:rPr>
          <w:rFonts w:ascii="Courier New" w:hAnsi="Courier New" w:cs="Courier New"/>
          <w:sz w:val="22"/>
        </w:rPr>
        <w:t>«</w:t>
      </w:r>
      <w:r w:rsidRPr="008B3566">
        <w:rPr>
          <w:rFonts w:ascii="Courier New" w:hAnsi="Courier New" w:cs="Courier New"/>
          <w:bCs/>
          <w:sz w:val="22"/>
        </w:rPr>
        <w:t xml:space="preserve">Об исполнении бюджете </w:t>
      </w:r>
      <w:r w:rsidR="007D35F3" w:rsidRPr="008B3566">
        <w:rPr>
          <w:rFonts w:ascii="Courier New" w:hAnsi="Courier New" w:cs="Courier New"/>
          <w:bCs/>
          <w:sz w:val="22"/>
        </w:rPr>
        <w:t>Тальниковского</w:t>
      </w:r>
    </w:p>
    <w:p w:rsidR="00C14720" w:rsidRPr="008B3566" w:rsidRDefault="00111597" w:rsidP="00C14720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566">
        <w:rPr>
          <w:rFonts w:ascii="Courier New" w:hAnsi="Courier New" w:cs="Courier New"/>
          <w:bCs/>
          <w:sz w:val="22"/>
        </w:rPr>
        <w:t xml:space="preserve"> с</w:t>
      </w:r>
      <w:r w:rsidR="00773FA2" w:rsidRPr="008B3566">
        <w:rPr>
          <w:rFonts w:ascii="Courier New" w:hAnsi="Courier New" w:cs="Courier New"/>
          <w:bCs/>
          <w:sz w:val="22"/>
        </w:rPr>
        <w:t>ельского поселения за 2018</w:t>
      </w:r>
      <w:r w:rsidR="00C14720" w:rsidRPr="008B3566">
        <w:rPr>
          <w:rFonts w:ascii="Courier New" w:hAnsi="Courier New" w:cs="Courier New"/>
          <w:bCs/>
          <w:sz w:val="22"/>
        </w:rPr>
        <w:t xml:space="preserve"> год»</w:t>
      </w:r>
    </w:p>
    <w:p w:rsidR="00C14720" w:rsidRPr="008B3566" w:rsidRDefault="006D5D73" w:rsidP="00C14720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 w:rsidR="00111597" w:rsidRPr="008B3566">
        <w:rPr>
          <w:rFonts w:ascii="Courier New" w:hAnsi="Courier New" w:cs="Courier New"/>
          <w:sz w:val="22"/>
        </w:rPr>
        <w:t>31.05.2019</w:t>
      </w:r>
      <w:r w:rsidR="008B3566">
        <w:rPr>
          <w:rFonts w:ascii="Courier New" w:hAnsi="Courier New" w:cs="Courier New"/>
          <w:sz w:val="22"/>
        </w:rPr>
        <w:t>г. №</w:t>
      </w:r>
      <w:r w:rsidR="00111597" w:rsidRPr="008B3566">
        <w:rPr>
          <w:rFonts w:ascii="Courier New" w:hAnsi="Courier New" w:cs="Courier New"/>
          <w:sz w:val="22"/>
        </w:rPr>
        <w:t>87</w:t>
      </w:r>
    </w:p>
    <w:p w:rsidR="00D9099E" w:rsidRPr="008B3566" w:rsidRDefault="00D9099E" w:rsidP="00C14720">
      <w:pPr>
        <w:jc w:val="right"/>
        <w:rPr>
          <w:rFonts w:ascii="Arial" w:hAnsi="Arial" w:cs="Arial"/>
        </w:rPr>
      </w:pPr>
    </w:p>
    <w:p w:rsidR="00C14720" w:rsidRPr="008B3566" w:rsidRDefault="00773FA2" w:rsidP="00C14720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B3566">
        <w:rPr>
          <w:rFonts w:ascii="Arial" w:hAnsi="Arial" w:cs="Arial"/>
          <w:b/>
          <w:bCs/>
          <w:color w:val="000000"/>
          <w:sz w:val="30"/>
          <w:szCs w:val="30"/>
        </w:rPr>
        <w:t>Доходы бюджета поселения за 2018</w:t>
      </w:r>
      <w:r w:rsidR="00C14720" w:rsidRPr="008B3566">
        <w:rPr>
          <w:rFonts w:ascii="Arial" w:hAnsi="Arial" w:cs="Arial"/>
          <w:b/>
          <w:bCs/>
          <w:color w:val="000000"/>
          <w:sz w:val="30"/>
          <w:szCs w:val="30"/>
        </w:rPr>
        <w:t>год по группам, подгруппам, статьям классификации доходов бюджетов Российской Федерации</w:t>
      </w:r>
    </w:p>
    <w:p w:rsidR="00D9099E" w:rsidRPr="008B3566" w:rsidRDefault="00D9099E" w:rsidP="00C14720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977"/>
        <w:gridCol w:w="3686"/>
        <w:gridCol w:w="1134"/>
        <w:gridCol w:w="1275"/>
        <w:gridCol w:w="993"/>
      </w:tblGrid>
      <w:tr w:rsidR="006D5D73" w:rsidRPr="0056737A" w:rsidTr="001A171D">
        <w:trPr>
          <w:trHeight w:val="25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1A171D" w:rsidRDefault="001E07B9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лан на 2018</w:t>
            </w:r>
            <w:r w:rsidR="006D5D73"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, тыс. руб.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6D5D73" w:rsidRPr="0056737A" w:rsidTr="001A171D">
        <w:trPr>
          <w:trHeight w:val="751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</w:tr>
      <w:tr w:rsidR="006D5D73" w:rsidRPr="0056737A" w:rsidTr="001A171D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22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7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5,5</w:t>
            </w:r>
          </w:p>
        </w:tc>
      </w:tr>
      <w:tr w:rsidR="006D5D73" w:rsidRPr="0056737A" w:rsidTr="001A171D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77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7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</w:t>
            </w:r>
            <w:r w:rsidR="006A1ED2"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9</w:t>
            </w:r>
          </w:p>
        </w:tc>
      </w:tr>
      <w:tr w:rsidR="006D5D73" w:rsidRPr="0056737A" w:rsidTr="001A171D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7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</w:t>
            </w:r>
            <w:r w:rsidR="006A1ED2"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9</w:t>
            </w:r>
          </w:p>
        </w:tc>
      </w:tr>
      <w:tr w:rsidR="006A1ED2" w:rsidRPr="0056737A" w:rsidTr="005F6144">
        <w:trPr>
          <w:trHeight w:val="9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1ED2" w:rsidRPr="001A171D" w:rsidRDefault="006A1ED2" w:rsidP="006A1E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ED2" w:rsidRPr="001A171D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1ED2" w:rsidRPr="001A171D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Pr="001A171D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7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Pr="001A171D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,9</w:t>
            </w:r>
          </w:p>
        </w:tc>
      </w:tr>
      <w:tr w:rsidR="00EE69AE" w:rsidRPr="0056737A" w:rsidTr="001A171D">
        <w:trPr>
          <w:trHeight w:val="57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9AE" w:rsidRPr="001A171D" w:rsidRDefault="00EE69AE" w:rsidP="00EE69A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 на доходы физических лиц с доходов, полученны</w:t>
            </w:r>
            <w:r w:rsidR="001A171D" w:rsidRPr="001A171D">
              <w:rPr>
                <w:rFonts w:ascii="Courier New" w:hAnsi="Courier New" w:cs="Courier New"/>
                <w:bCs/>
                <w:sz w:val="22"/>
                <w:szCs w:val="22"/>
              </w:rPr>
              <w:t>х</w:t>
            </w:r>
            <w:r w:rsidRPr="001A171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т осуществления деятельности физическими лицами, зарегистрированными в качестве индивидуальных </w:t>
            </w:r>
            <w:proofErr w:type="gramStart"/>
            <w:r w:rsidRPr="001A171D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9AE" w:rsidRPr="001A171D" w:rsidRDefault="00EE69AE" w:rsidP="00EE69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t>1 01 02020 01 3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69AE" w:rsidRPr="001A171D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1A171D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1A171D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EE69AE" w:rsidRPr="0056737A" w:rsidTr="001A171D">
        <w:trPr>
          <w:trHeight w:val="6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9AE" w:rsidRPr="001A171D" w:rsidRDefault="00EE69AE" w:rsidP="00EE69A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proofErr w:type="gramStart"/>
            <w:r w:rsidRPr="001A171D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9AE" w:rsidRPr="001A171D" w:rsidRDefault="00EE69AE" w:rsidP="00EE69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t>1 01 02030 01 1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9AE" w:rsidRPr="001A171D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1A171D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1A171D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92,6</w:t>
            </w:r>
          </w:p>
        </w:tc>
      </w:tr>
      <w:tr w:rsidR="006D5D73" w:rsidRPr="0056737A" w:rsidTr="001A171D">
        <w:trPr>
          <w:trHeight w:val="6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0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62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8</w:t>
            </w:r>
          </w:p>
        </w:tc>
      </w:tr>
      <w:tr w:rsidR="006D5D73" w:rsidRPr="0056737A" w:rsidTr="001A171D">
        <w:trPr>
          <w:trHeight w:val="6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6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339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29</w:t>
            </w:r>
          </w:p>
        </w:tc>
      </w:tr>
      <w:tr w:rsidR="006D5D73" w:rsidRPr="0056737A" w:rsidTr="005F6144">
        <w:trPr>
          <w:trHeight w:val="1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171D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1A171D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4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62</w:t>
            </w:r>
          </w:p>
        </w:tc>
      </w:tr>
      <w:tr w:rsidR="006D5D73" w:rsidRPr="0056737A" w:rsidTr="005F6144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5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495</w:t>
            </w:r>
            <w:r w:rsidR="001E07B9"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3</w:t>
            </w:r>
          </w:p>
        </w:tc>
      </w:tr>
      <w:tr w:rsidR="006D5D73" w:rsidRPr="0056737A" w:rsidTr="001A171D">
        <w:trPr>
          <w:trHeight w:val="27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6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1A171D" w:rsidRDefault="006D5D73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EE69AE"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A562DA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r w:rsidR="00EE69AE"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1A171D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87</w:t>
            </w:r>
          </w:p>
        </w:tc>
      </w:tr>
      <w:tr w:rsidR="006D5D73" w:rsidRPr="0056737A" w:rsidTr="001A171D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56737A" w:rsidTr="001A171D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1 05 03010 01 0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56737A" w:rsidTr="001A171D">
        <w:trPr>
          <w:trHeight w:val="26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НАЛОГИ НА ИМУЩЕ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8,6</w:t>
            </w:r>
          </w:p>
        </w:tc>
      </w:tr>
      <w:tr w:rsidR="006D5D73" w:rsidRPr="0056737A" w:rsidTr="001A171D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Налог на имущество физических ли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000 1 06 01000 00 0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14</w:t>
            </w:r>
            <w:r w:rsidR="006D5D73"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97,8</w:t>
            </w:r>
          </w:p>
        </w:tc>
      </w:tr>
      <w:tr w:rsidR="006D5D73" w:rsidRPr="0056737A" w:rsidTr="001A171D">
        <w:trPr>
          <w:trHeight w:val="42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000 1 06 01030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1</w:t>
            </w:r>
            <w:r w:rsidR="001E07B9"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4</w:t>
            </w:r>
            <w:r w:rsidR="006D5D73"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97,8</w:t>
            </w:r>
          </w:p>
        </w:tc>
      </w:tr>
      <w:tr w:rsidR="006D5D73" w:rsidRPr="0056737A" w:rsidTr="001A171D">
        <w:trPr>
          <w:trHeight w:val="15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Земельный 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8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80</w:t>
            </w:r>
            <w:r w:rsidR="00284D93"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8,7</w:t>
            </w:r>
          </w:p>
        </w:tc>
      </w:tr>
      <w:tr w:rsidR="006D5D73" w:rsidRPr="0056737A" w:rsidTr="001A171D">
        <w:trPr>
          <w:trHeight w:val="15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000 1 06 06033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5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8,0</w:t>
            </w:r>
          </w:p>
        </w:tc>
      </w:tr>
      <w:tr w:rsidR="006D5D73" w:rsidRPr="0056737A" w:rsidTr="001A171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00 1 06 06043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9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99,7</w:t>
            </w:r>
          </w:p>
        </w:tc>
      </w:tr>
      <w:tr w:rsidR="00284D93" w:rsidRPr="0056737A" w:rsidTr="001A171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284D93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950 1 11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AF54A6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284D93" w:rsidRPr="0056737A" w:rsidTr="001A171D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284D93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AF54A6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56737A" w:rsidTr="001A171D">
        <w:trPr>
          <w:trHeight w:val="4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2,8</w:t>
            </w:r>
          </w:p>
        </w:tc>
      </w:tr>
      <w:tr w:rsidR="006D5D73" w:rsidRPr="0056737A" w:rsidTr="001A171D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97,1</w:t>
            </w:r>
          </w:p>
        </w:tc>
      </w:tr>
      <w:tr w:rsidR="006D5D73" w:rsidRPr="0056737A" w:rsidTr="001A171D">
        <w:trPr>
          <w:trHeight w:val="6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6,6</w:t>
            </w:r>
          </w:p>
        </w:tc>
      </w:tr>
      <w:tr w:rsidR="00284D93" w:rsidRPr="0056737A" w:rsidTr="001A171D">
        <w:trPr>
          <w:trHeight w:val="6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1 13 02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AF54A6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</w:p>
        </w:tc>
      </w:tr>
      <w:tr w:rsidR="00284D93" w:rsidRPr="0056737A" w:rsidTr="001A171D">
        <w:trPr>
          <w:trHeight w:val="6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284D93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2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284D93" w:rsidRPr="0056737A" w:rsidTr="001A171D">
        <w:trPr>
          <w:trHeight w:val="6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A171D">
              <w:rPr>
                <w:rFonts w:ascii="Courier New" w:hAnsi="Courier New" w:cs="Courier New"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1A171D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000 1 14 06025 10 0000 4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1A171D" w:rsidRDefault="00284D93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2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1A171D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56737A" w:rsidTr="001A171D">
        <w:trPr>
          <w:trHeight w:val="23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6D5D73" w:rsidRPr="0056737A" w:rsidTr="001A171D">
        <w:trPr>
          <w:trHeight w:val="57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 16 90050 10 0000 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6D5D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1A171D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5D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 117 05050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1A171D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174BD" w:rsidRPr="0056737A" w:rsidTr="001A171D">
        <w:trPr>
          <w:trHeight w:val="26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4BD" w:rsidRPr="001A171D" w:rsidRDefault="009174BD" w:rsidP="009174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4BD" w:rsidRPr="001A171D" w:rsidRDefault="009174BD" w:rsidP="009174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174BD" w:rsidRPr="001A171D" w:rsidRDefault="009174BD" w:rsidP="0091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096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4BD" w:rsidRPr="001A171D" w:rsidRDefault="009174BD" w:rsidP="009174B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684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4BD" w:rsidRPr="001A171D" w:rsidRDefault="009174BD" w:rsidP="0091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96,5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1A171D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1A171D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7096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9174BD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684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96,5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7F73" w:rsidRPr="001A171D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2 02 15001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1A171D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3984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9174BD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398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1A171D" w:rsidRDefault="00F77F73" w:rsidP="006D5D73">
            <w:pPr>
              <w:pStyle w:val="a9"/>
              <w:rPr>
                <w:rFonts w:ascii="Courier New" w:hAnsi="Courier New" w:cs="Courier New"/>
              </w:rPr>
            </w:pPr>
            <w:r w:rsidRPr="001A171D">
              <w:rPr>
                <w:rFonts w:ascii="Courier New" w:eastAsia="Times New Roman" w:hAnsi="Courier New" w:cs="Courier New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Pr="001A171D" w:rsidRDefault="00F77F73" w:rsidP="006D5D73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000 2 02 2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1A171D" w:rsidRDefault="00F321C1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1482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1232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83,1</w:t>
            </w:r>
          </w:p>
        </w:tc>
      </w:tr>
      <w:tr w:rsidR="00F321C1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C1" w:rsidRPr="001A171D" w:rsidRDefault="00F321C1" w:rsidP="00F321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Субсидии бюджетам на обеспечение развития и укрепления материально-технической 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1A171D" w:rsidRDefault="00F321C1" w:rsidP="00F321C1">
            <w:pPr>
              <w:pStyle w:val="ConsPlusNonformat"/>
              <w:rPr>
                <w:sz w:val="22"/>
                <w:szCs w:val="22"/>
              </w:rPr>
            </w:pPr>
          </w:p>
          <w:p w:rsidR="00F321C1" w:rsidRPr="001A171D" w:rsidRDefault="00F321C1" w:rsidP="00F321C1">
            <w:pPr>
              <w:pStyle w:val="ConsPlusNonformat"/>
              <w:rPr>
                <w:sz w:val="22"/>
                <w:szCs w:val="22"/>
              </w:rPr>
            </w:pPr>
          </w:p>
          <w:p w:rsidR="00F321C1" w:rsidRPr="001A171D" w:rsidRDefault="00F321C1" w:rsidP="00F321C1">
            <w:pPr>
              <w:pStyle w:val="ConsPlusNonformat"/>
              <w:jc w:val="center"/>
              <w:rPr>
                <w:sz w:val="22"/>
                <w:szCs w:val="22"/>
                <w:lang w:val="en-US"/>
              </w:rPr>
            </w:pPr>
            <w:r w:rsidRPr="001A171D">
              <w:rPr>
                <w:sz w:val="22"/>
                <w:szCs w:val="22"/>
              </w:rPr>
              <w:t>000 2 02 25467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1A171D" w:rsidRDefault="00F321C1" w:rsidP="00F321C1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897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89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1A171D" w:rsidRDefault="00F77F73" w:rsidP="006D5D73">
            <w:pPr>
              <w:pStyle w:val="a9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Pr="001A171D" w:rsidRDefault="00F77F73" w:rsidP="006D5D73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000 2 02 29999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1A171D" w:rsidRDefault="00F321C1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584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33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57,2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1A171D" w:rsidRDefault="00F77F73" w:rsidP="006D5D73">
            <w:pPr>
              <w:pStyle w:val="a9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Pr="001A171D" w:rsidRDefault="00F77F73" w:rsidP="006D5D73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000 2 02 29999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1A171D" w:rsidRDefault="00F321C1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223</w:t>
            </w:r>
            <w:r w:rsidR="00F77F73" w:rsidRPr="001A171D">
              <w:rPr>
                <w:rFonts w:ascii="Courier New" w:hAnsi="Courier New" w:cs="Courier New"/>
                <w:lang w:eastAsia="ru-RU"/>
              </w:rPr>
              <w:t>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223</w:t>
            </w:r>
            <w:r w:rsidR="00F77F73" w:rsidRPr="001A171D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1A171D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F321C1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1A171D" w:rsidRDefault="00F321C1" w:rsidP="00F321C1">
            <w:pPr>
              <w:pStyle w:val="a9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Pr="001A171D" w:rsidRDefault="00F321C1" w:rsidP="00F321C1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000 2 02 29999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1A171D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F321C1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1A171D" w:rsidRDefault="00F321C1" w:rsidP="00F321C1">
            <w:pPr>
              <w:pStyle w:val="a9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Pr="001A171D" w:rsidRDefault="00F321C1" w:rsidP="00F321C1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1A171D">
              <w:rPr>
                <w:rFonts w:ascii="Courier New" w:hAnsi="Courier New" w:cs="Courier New"/>
              </w:rPr>
              <w:t>000 2 02 29999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1A171D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1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5F6144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1A171D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1A171D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5F6144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7F73" w:rsidRPr="001A171D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00.2 02 30024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1A171D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F77F73" w:rsidRPr="001A171D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000 2 02 35118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1A171D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8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100</w:t>
            </w:r>
          </w:p>
        </w:tc>
      </w:tr>
      <w:tr w:rsidR="00F321C1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1A171D" w:rsidRDefault="00F321C1" w:rsidP="00F321C1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Иные межбюджетные трансфер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000 2 02 4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545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54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F321C1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1A171D" w:rsidRDefault="00F321C1" w:rsidP="00F321C1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Прочие межбюджетные трансферты, бюджета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000 2 02 4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545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54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1A171D" w:rsidRDefault="00F321C1" w:rsidP="00F321C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F77F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1A171D" w:rsidRDefault="00F77F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1A171D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000 2 02 49999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545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321C1" w:rsidP="00F77F7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54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1A171D" w:rsidRDefault="00F77F73" w:rsidP="00F77F7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6D5D73" w:rsidRPr="0056737A" w:rsidTr="001A171D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1A171D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1A171D">
              <w:rPr>
                <w:rFonts w:ascii="Courier New" w:hAnsi="Courier New" w:cs="Courier New"/>
                <w:sz w:val="22"/>
              </w:rPr>
              <w:t>ИТОГО ДОХО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1A171D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1A171D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8119</w:t>
            </w:r>
            <w:r w:rsidR="00F77F73"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7925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1A171D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  <w:lang w:eastAsia="en-US"/>
              </w:rPr>
            </w:pPr>
            <w:r w:rsidRPr="001A171D">
              <w:rPr>
                <w:rFonts w:ascii="Courier New" w:hAnsi="Courier New" w:cs="Courier New"/>
                <w:sz w:val="22"/>
                <w:szCs w:val="20"/>
                <w:lang w:eastAsia="en-US"/>
              </w:rPr>
              <w:t>97,6</w:t>
            </w:r>
          </w:p>
        </w:tc>
      </w:tr>
    </w:tbl>
    <w:p w:rsidR="001A171D" w:rsidRPr="00AD3337" w:rsidRDefault="001A171D" w:rsidP="001A171D">
      <w:pPr>
        <w:ind w:firstLine="540"/>
        <w:jc w:val="both"/>
        <w:rPr>
          <w:rFonts w:ascii="Arial" w:hAnsi="Arial" w:cs="Arial"/>
          <w:szCs w:val="28"/>
        </w:rPr>
      </w:pPr>
    </w:p>
    <w:p w:rsidR="001A171D" w:rsidRPr="00AD3337" w:rsidRDefault="001A171D" w:rsidP="001A171D">
      <w:pPr>
        <w:ind w:firstLine="540"/>
        <w:jc w:val="both"/>
        <w:rPr>
          <w:rFonts w:ascii="Arial" w:hAnsi="Arial" w:cs="Arial"/>
          <w:szCs w:val="28"/>
        </w:rPr>
      </w:pPr>
    </w:p>
    <w:p w:rsidR="001A171D" w:rsidRPr="00AD3337" w:rsidRDefault="001A171D" w:rsidP="001A171D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1A171D" w:rsidRPr="00AD3337" w:rsidRDefault="001A171D" w:rsidP="001A171D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1A171D" w:rsidRPr="00AD3337" w:rsidRDefault="001A171D" w:rsidP="001A171D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1A171D" w:rsidRPr="00AD3337" w:rsidRDefault="001A171D" w:rsidP="001A171D">
      <w:pPr>
        <w:jc w:val="both"/>
        <w:rPr>
          <w:rFonts w:ascii="Arial" w:hAnsi="Arial" w:cs="Arial"/>
        </w:rPr>
      </w:pPr>
    </w:p>
    <w:p w:rsidR="00FC44F2" w:rsidRPr="001A171D" w:rsidRDefault="001A171D" w:rsidP="00FC44F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F46ABE" w:rsidRPr="001A171D">
        <w:rPr>
          <w:rFonts w:ascii="Courier New" w:hAnsi="Courier New" w:cs="Courier New"/>
          <w:sz w:val="22"/>
        </w:rPr>
        <w:t>2</w:t>
      </w:r>
    </w:p>
    <w:p w:rsidR="00FC44F2" w:rsidRPr="001A171D" w:rsidRDefault="00FC44F2" w:rsidP="00FC44F2">
      <w:pPr>
        <w:jc w:val="right"/>
        <w:rPr>
          <w:rFonts w:ascii="Courier New" w:hAnsi="Courier New" w:cs="Courier New"/>
          <w:sz w:val="22"/>
        </w:rPr>
      </w:pPr>
      <w:r w:rsidRPr="001A171D">
        <w:rPr>
          <w:rFonts w:ascii="Courier New" w:hAnsi="Courier New" w:cs="Courier New"/>
          <w:sz w:val="22"/>
        </w:rPr>
        <w:t>к решению думы</w:t>
      </w:r>
    </w:p>
    <w:p w:rsidR="00FC44F2" w:rsidRPr="001A171D" w:rsidRDefault="00FC44F2" w:rsidP="00FC44F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1A171D">
        <w:rPr>
          <w:rFonts w:ascii="Courier New" w:hAnsi="Courier New" w:cs="Courier New"/>
          <w:sz w:val="22"/>
        </w:rPr>
        <w:t>«</w:t>
      </w:r>
      <w:r w:rsidRPr="001A171D">
        <w:rPr>
          <w:rFonts w:ascii="Courier New" w:hAnsi="Courier New" w:cs="Courier New"/>
          <w:bCs/>
          <w:sz w:val="22"/>
        </w:rPr>
        <w:t xml:space="preserve">Об исполнении бюджете </w:t>
      </w:r>
      <w:r w:rsidR="007D35F3" w:rsidRPr="001A171D">
        <w:rPr>
          <w:rFonts w:ascii="Courier New" w:hAnsi="Courier New" w:cs="Courier New"/>
          <w:bCs/>
          <w:sz w:val="22"/>
        </w:rPr>
        <w:t>Тальниковского</w:t>
      </w:r>
    </w:p>
    <w:p w:rsidR="00FC44F2" w:rsidRPr="001A171D" w:rsidRDefault="00111597" w:rsidP="00FC44F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1A171D">
        <w:rPr>
          <w:rFonts w:ascii="Courier New" w:hAnsi="Courier New" w:cs="Courier New"/>
          <w:bCs/>
          <w:sz w:val="22"/>
        </w:rPr>
        <w:t xml:space="preserve"> с</w:t>
      </w:r>
      <w:r w:rsidR="00F77F73" w:rsidRPr="001A171D">
        <w:rPr>
          <w:rFonts w:ascii="Courier New" w:hAnsi="Courier New" w:cs="Courier New"/>
          <w:bCs/>
          <w:sz w:val="22"/>
        </w:rPr>
        <w:t>ельского поселения за 2018</w:t>
      </w:r>
      <w:r w:rsidR="00FC44F2" w:rsidRPr="001A171D">
        <w:rPr>
          <w:rFonts w:ascii="Courier New" w:hAnsi="Courier New" w:cs="Courier New"/>
          <w:bCs/>
          <w:sz w:val="22"/>
        </w:rPr>
        <w:t xml:space="preserve"> год»</w:t>
      </w:r>
    </w:p>
    <w:p w:rsidR="00C01AF5" w:rsidRPr="001A171D" w:rsidRDefault="00111597" w:rsidP="00C01AF5">
      <w:pPr>
        <w:jc w:val="right"/>
        <w:rPr>
          <w:rFonts w:ascii="Courier New" w:hAnsi="Courier New" w:cs="Courier New"/>
          <w:sz w:val="22"/>
        </w:rPr>
      </w:pPr>
      <w:r w:rsidRPr="001A171D">
        <w:rPr>
          <w:rFonts w:ascii="Courier New" w:hAnsi="Courier New" w:cs="Courier New"/>
          <w:sz w:val="22"/>
        </w:rPr>
        <w:t>31.05.2019</w:t>
      </w:r>
      <w:r w:rsidR="00C01AF5" w:rsidRPr="001A171D">
        <w:rPr>
          <w:rFonts w:ascii="Courier New" w:hAnsi="Courier New" w:cs="Courier New"/>
          <w:sz w:val="22"/>
        </w:rPr>
        <w:t>г. №</w:t>
      </w:r>
      <w:r w:rsidRPr="001A171D">
        <w:rPr>
          <w:rFonts w:ascii="Courier New" w:hAnsi="Courier New" w:cs="Courier New"/>
          <w:sz w:val="22"/>
        </w:rPr>
        <w:t>87</w:t>
      </w:r>
    </w:p>
    <w:p w:rsidR="00C2294F" w:rsidRPr="001A171D" w:rsidRDefault="00C2294F" w:rsidP="00C01AF5">
      <w:pPr>
        <w:jc w:val="right"/>
        <w:rPr>
          <w:rFonts w:ascii="Arial" w:hAnsi="Arial" w:cs="Arial"/>
        </w:rPr>
      </w:pPr>
    </w:p>
    <w:p w:rsidR="00C2294F" w:rsidRPr="001A171D" w:rsidRDefault="00C2294F" w:rsidP="00C229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A171D">
        <w:rPr>
          <w:rFonts w:ascii="Arial" w:hAnsi="Arial" w:cs="Arial"/>
          <w:b/>
          <w:color w:val="000000"/>
          <w:sz w:val="30"/>
          <w:szCs w:val="30"/>
        </w:rPr>
        <w:t>Распределение расходов бюджета Тальниковс</w:t>
      </w:r>
      <w:r w:rsidR="00F46ABE" w:rsidRPr="001A171D">
        <w:rPr>
          <w:rFonts w:ascii="Arial" w:hAnsi="Arial" w:cs="Arial"/>
          <w:b/>
          <w:color w:val="000000"/>
          <w:sz w:val="30"/>
          <w:szCs w:val="30"/>
        </w:rPr>
        <w:t>кого сельского поселения за 2018</w:t>
      </w:r>
      <w:r w:rsidRPr="001A171D">
        <w:rPr>
          <w:rFonts w:ascii="Arial" w:hAnsi="Arial" w:cs="Arial"/>
          <w:b/>
          <w:color w:val="000000"/>
          <w:sz w:val="30"/>
          <w:szCs w:val="3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F77F73" w:rsidRPr="005C1223" w:rsidRDefault="00F77F73" w:rsidP="00F46ABE">
      <w:pPr>
        <w:rPr>
          <w:rFonts w:ascii="Arial" w:hAnsi="Arial" w:cs="Arial"/>
          <w:b/>
        </w:rPr>
      </w:pPr>
    </w:p>
    <w:tbl>
      <w:tblPr>
        <w:tblpPr w:leftFromText="180" w:rightFromText="180" w:vertAnchor="text" w:tblpX="-352" w:tblpY="1"/>
        <w:tblOverlap w:val="never"/>
        <w:tblW w:w="10456" w:type="dxa"/>
        <w:tblLayout w:type="fixed"/>
        <w:tblLook w:val="04A0"/>
      </w:tblPr>
      <w:tblGrid>
        <w:gridCol w:w="3085"/>
        <w:gridCol w:w="851"/>
        <w:gridCol w:w="708"/>
        <w:gridCol w:w="1560"/>
        <w:gridCol w:w="708"/>
        <w:gridCol w:w="1276"/>
        <w:gridCol w:w="1134"/>
        <w:gridCol w:w="1134"/>
      </w:tblGrid>
      <w:tr w:rsidR="005C1223" w:rsidRPr="00F77F73" w:rsidTr="005C1223">
        <w:trPr>
          <w:trHeight w:val="11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КВ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План на 2018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испо</w:t>
            </w:r>
            <w:r w:rsidR="005F6144">
              <w:rPr>
                <w:rFonts w:ascii="Courier New" w:hAnsi="Courier New" w:cs="Courier New"/>
                <w:bCs/>
                <w:sz w:val="22"/>
                <w:szCs w:val="20"/>
              </w:rPr>
              <w:t>л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нено з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% исполнения</w:t>
            </w:r>
          </w:p>
        </w:tc>
      </w:tr>
      <w:tr w:rsidR="005C1223" w:rsidRPr="00F77F73" w:rsidTr="005C1223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DE6ED1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proofErr w:type="spellStart"/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Тальниковское</w:t>
            </w:r>
            <w:proofErr w:type="spellEnd"/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 посе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8364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7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1,6</w:t>
            </w:r>
          </w:p>
        </w:tc>
      </w:tr>
      <w:tr w:rsidR="005C1223" w:rsidRPr="00F77F73" w:rsidTr="005C1223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DE6ED1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3925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3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DE6ED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6,2</w:t>
            </w:r>
          </w:p>
        </w:tc>
      </w:tr>
      <w:tr w:rsidR="005C1223" w:rsidRPr="00F77F73" w:rsidTr="005C1223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 xml:space="preserve">100,0 </w:t>
            </w:r>
          </w:p>
        </w:tc>
      </w:tr>
      <w:tr w:rsidR="005C1223" w:rsidRPr="00F77F73" w:rsidTr="005C1223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F77F73" w:rsidTr="005C1223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F77F73" w:rsidTr="005C1223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F77F73" w:rsidTr="005C1223">
        <w:trPr>
          <w:trHeight w:val="1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F77F73" w:rsidTr="005C1223">
        <w:trPr>
          <w:trHeight w:val="9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7A4D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F77F73" w:rsidTr="005C1223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7A4DA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F77F73" w:rsidTr="005C1223">
        <w:trPr>
          <w:trHeight w:val="3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7A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7A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F77F73" w:rsidTr="005C1223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7A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7A4D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F77F73" w:rsidTr="005C1223">
        <w:trPr>
          <w:trHeight w:val="1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31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31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F77F73" w:rsidTr="005C1223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7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</w:tr>
      <w:tr w:rsidR="005C1223" w:rsidRPr="00F77F73" w:rsidTr="005C1223">
        <w:trPr>
          <w:trHeight w:val="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5C1223" w:rsidRPr="00F77F73" w:rsidTr="005C1223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езервный фонд Тальник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</w:tr>
      <w:tr w:rsidR="005C1223" w:rsidRPr="00F77F73" w:rsidTr="005C1223">
        <w:trPr>
          <w:trHeight w:val="5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7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Осуще</w:t>
            </w:r>
            <w:r w:rsidR="005C1223"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8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4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F77F73" w:rsidTr="005C1223">
        <w:trPr>
          <w:trHeight w:val="5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F77F73" w:rsidTr="005C1223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F77F73" w:rsidTr="005C1223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F77F73" w:rsidTr="005C1223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F77F73" w:rsidTr="005C1223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F77F73" w:rsidTr="005C1223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F77F73" w:rsidTr="005C1223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F77F73" w:rsidTr="005C1223">
        <w:trPr>
          <w:trHeight w:val="3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F77F73" w:rsidTr="005C1223">
        <w:trPr>
          <w:trHeight w:val="3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  <w:r w:rsidR="005F6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"Обеспечение пожарной безопасности в </w:t>
            </w:r>
            <w:proofErr w:type="spellStart"/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Тальниковском</w:t>
            </w:r>
            <w:proofErr w:type="spellEnd"/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7-2019 годы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3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оощрения добровольной пожарной друж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6015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693DD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261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78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1,7</w:t>
            </w:r>
          </w:p>
        </w:tc>
      </w:tr>
      <w:tr w:rsidR="005C1223" w:rsidRPr="00F77F73" w:rsidTr="005C1223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52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5C1223" w:rsidRPr="00F77F73" w:rsidTr="005C1223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униципальная программа "Комплексное развитие транспортной инфраструктуры Тальниковского муниципального образования на 2017–2020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5C1223" w:rsidRPr="00F77F73" w:rsidTr="005C1223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Развитие транспортной инфраструктуры, сбалансированное 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развитие и скоординированное с иными сферами жизнедеятельности Тальник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5C1223" w:rsidRPr="00F77F73" w:rsidTr="005C1223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693D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693D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6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693D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Д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5C1223" w:rsidRPr="00F77F73" w:rsidTr="005C1223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693D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Д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5C1223" w:rsidRPr="00F77F73" w:rsidTr="005C1223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693D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Д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96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57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9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3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BE" w:rsidRPr="005C1223" w:rsidRDefault="00F46ABE" w:rsidP="00693D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Д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96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57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46ABE" w:rsidRPr="005C1223" w:rsidRDefault="00F46ABE" w:rsidP="00693DD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9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4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0550F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5C1223" w:rsidRPr="00F77F73" w:rsidTr="005C1223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0550F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0550F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5,7</w:t>
            </w:r>
          </w:p>
        </w:tc>
      </w:tr>
      <w:tr w:rsidR="005C1223" w:rsidRPr="00F77F73" w:rsidTr="005C1223">
        <w:trPr>
          <w:trHeight w:val="4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5,7</w:t>
            </w:r>
          </w:p>
        </w:tc>
      </w:tr>
      <w:tr w:rsidR="005C1223" w:rsidRPr="00F77F73" w:rsidTr="005C1223">
        <w:trPr>
          <w:trHeight w:val="4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5C1223" w:rsidRPr="00F77F73" w:rsidTr="005C1223">
        <w:trPr>
          <w:trHeight w:val="6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0550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0550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6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5C1223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4048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5C1223" w:rsidRPr="00F77F73" w:rsidTr="005C1223">
        <w:trPr>
          <w:trHeight w:val="6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BB0E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4048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5C1223" w:rsidRPr="00F77F73" w:rsidTr="005C1223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4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5C1223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4049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Закупка товаров, работ и услуг для государственных </w:t>
            </w:r>
            <w:r w:rsidRPr="005C1223">
              <w:rPr>
                <w:rFonts w:ascii="Courier New" w:hAnsi="Courier New" w:cs="Courier New"/>
                <w:color w:val="000000"/>
                <w:sz w:val="22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34049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S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5C1223" w:rsidRPr="00F77F73" w:rsidTr="005C1223">
        <w:trPr>
          <w:trHeight w:val="4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62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7,7</w:t>
            </w:r>
          </w:p>
        </w:tc>
      </w:tr>
      <w:tr w:rsidR="005C1223" w:rsidRPr="00F77F73" w:rsidTr="005C1223">
        <w:trPr>
          <w:trHeight w:val="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62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7,7</w:t>
            </w:r>
          </w:p>
        </w:tc>
      </w:tr>
      <w:tr w:rsidR="005C1223" w:rsidRPr="00F77F73" w:rsidTr="005C1223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62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7,7</w:t>
            </w:r>
          </w:p>
        </w:tc>
      </w:tr>
      <w:tr w:rsidR="005C1223" w:rsidRPr="00F77F73" w:rsidTr="005C1223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78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18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5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9</w:t>
            </w:r>
          </w:p>
        </w:tc>
      </w:tr>
      <w:tr w:rsidR="005C1223" w:rsidRPr="00F77F73" w:rsidTr="005C1223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287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287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00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F77F73" w:rsidTr="005C1223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90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30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68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7</w:t>
            </w:r>
          </w:p>
        </w:tc>
      </w:tr>
      <w:tr w:rsidR="005C1223" w:rsidRPr="00F77F73" w:rsidTr="005C1223">
        <w:trPr>
          <w:trHeight w:val="5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5C1223" w:rsidRPr="00F77F73" w:rsidTr="005C1223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00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F77F73" w:rsidTr="005C1223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F77F73" w:rsidTr="005C1223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/>
                <w:sz w:val="22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S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25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225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F77F73" w:rsidTr="005C1223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225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225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3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8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7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F77F73" w:rsidTr="005C1223">
        <w:trPr>
          <w:trHeight w:val="4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F77F73" w:rsidTr="005C1223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5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7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из бюджетов поселений на осуществление части полномочий по решению вопросов местного значения в 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F77F73" w:rsidTr="005C1223">
        <w:trPr>
          <w:trHeight w:val="3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48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48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0</w:t>
            </w:r>
          </w:p>
        </w:tc>
      </w:tr>
      <w:tr w:rsidR="005C1223" w:rsidRPr="00F77F73" w:rsidTr="005C1223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8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48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F77F73" w:rsidTr="005C1223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100,0</w:t>
            </w:r>
          </w:p>
        </w:tc>
      </w:tr>
      <w:tr w:rsidR="005C1223" w:rsidRPr="00F77F73" w:rsidTr="005C1223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5C1223" w:rsidRDefault="00F46ABE" w:rsidP="00BB0ED5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BB0ED5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</w:tbl>
    <w:p w:rsidR="005C1223" w:rsidRPr="00AD3337" w:rsidRDefault="005C1223" w:rsidP="005C1223">
      <w:pPr>
        <w:ind w:firstLine="540"/>
        <w:jc w:val="both"/>
        <w:rPr>
          <w:rFonts w:ascii="Arial" w:hAnsi="Arial" w:cs="Arial"/>
          <w:szCs w:val="28"/>
        </w:rPr>
      </w:pPr>
    </w:p>
    <w:p w:rsidR="005C1223" w:rsidRPr="00AD3337" w:rsidRDefault="005C1223" w:rsidP="005C1223">
      <w:pPr>
        <w:ind w:firstLine="540"/>
        <w:jc w:val="both"/>
        <w:rPr>
          <w:rFonts w:ascii="Arial" w:hAnsi="Arial" w:cs="Arial"/>
          <w:szCs w:val="28"/>
        </w:rPr>
      </w:pPr>
    </w:p>
    <w:p w:rsidR="005C1223" w:rsidRPr="00AD3337" w:rsidRDefault="005C1223" w:rsidP="005C1223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5C1223" w:rsidRPr="00AD3337" w:rsidRDefault="005C1223" w:rsidP="005C1223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5C1223" w:rsidRPr="00AD3337" w:rsidRDefault="005C1223" w:rsidP="005C1223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5C1223" w:rsidRPr="00AD3337" w:rsidRDefault="005C1223" w:rsidP="005C1223">
      <w:pPr>
        <w:jc w:val="both"/>
        <w:rPr>
          <w:rFonts w:ascii="Arial" w:hAnsi="Arial" w:cs="Arial"/>
        </w:rPr>
      </w:pPr>
    </w:p>
    <w:p w:rsidR="00F46ABE" w:rsidRPr="005C1223" w:rsidRDefault="005C1223" w:rsidP="00F46ABE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5C1223">
        <w:rPr>
          <w:rFonts w:ascii="Courier New" w:hAnsi="Courier New" w:cs="Courier New"/>
          <w:sz w:val="22"/>
        </w:rPr>
        <w:t>Приложение №</w:t>
      </w:r>
      <w:r w:rsidR="00F0711F" w:rsidRPr="005C1223">
        <w:rPr>
          <w:rFonts w:ascii="Courier New" w:hAnsi="Courier New" w:cs="Courier New"/>
          <w:sz w:val="22"/>
        </w:rPr>
        <w:t>3</w:t>
      </w:r>
    </w:p>
    <w:p w:rsidR="00F46ABE" w:rsidRPr="005C1223" w:rsidRDefault="00F46ABE" w:rsidP="00F46ABE">
      <w:pPr>
        <w:jc w:val="right"/>
        <w:rPr>
          <w:rFonts w:ascii="Courier New" w:hAnsi="Courier New" w:cs="Courier New"/>
          <w:sz w:val="22"/>
        </w:rPr>
      </w:pPr>
      <w:r w:rsidRPr="005C1223">
        <w:rPr>
          <w:rFonts w:ascii="Courier New" w:hAnsi="Courier New" w:cs="Courier New"/>
          <w:sz w:val="22"/>
        </w:rPr>
        <w:t>к решению думы</w:t>
      </w:r>
    </w:p>
    <w:p w:rsidR="00F46ABE" w:rsidRPr="005C1223" w:rsidRDefault="00F46ABE" w:rsidP="00F46ABE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C1223">
        <w:rPr>
          <w:rFonts w:ascii="Courier New" w:hAnsi="Courier New" w:cs="Courier New"/>
          <w:sz w:val="22"/>
        </w:rPr>
        <w:t>«</w:t>
      </w:r>
      <w:r w:rsidRPr="005C1223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F46ABE" w:rsidRPr="005C1223" w:rsidRDefault="00111597" w:rsidP="00F46ABE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C1223">
        <w:rPr>
          <w:rFonts w:ascii="Courier New" w:hAnsi="Courier New" w:cs="Courier New"/>
          <w:bCs/>
          <w:sz w:val="22"/>
        </w:rPr>
        <w:t xml:space="preserve"> с</w:t>
      </w:r>
      <w:r w:rsidR="00F46ABE" w:rsidRPr="005C1223">
        <w:rPr>
          <w:rFonts w:ascii="Courier New" w:hAnsi="Courier New" w:cs="Courier New"/>
          <w:bCs/>
          <w:sz w:val="22"/>
        </w:rPr>
        <w:t>ельского поселения за 2018 год»</w:t>
      </w:r>
    </w:p>
    <w:p w:rsidR="00F46ABE" w:rsidRPr="005C1223" w:rsidRDefault="00111597" w:rsidP="00F46ABE">
      <w:pPr>
        <w:jc w:val="right"/>
        <w:rPr>
          <w:rFonts w:ascii="Courier New" w:hAnsi="Courier New" w:cs="Courier New"/>
          <w:sz w:val="22"/>
        </w:rPr>
      </w:pPr>
      <w:r w:rsidRPr="005C1223">
        <w:rPr>
          <w:rFonts w:ascii="Courier New" w:hAnsi="Courier New" w:cs="Courier New"/>
          <w:sz w:val="22"/>
        </w:rPr>
        <w:t>31.05.2019</w:t>
      </w:r>
      <w:r w:rsidR="00F46ABE" w:rsidRPr="005C1223">
        <w:rPr>
          <w:rFonts w:ascii="Courier New" w:hAnsi="Courier New" w:cs="Courier New"/>
          <w:sz w:val="22"/>
        </w:rPr>
        <w:t>г. №</w:t>
      </w:r>
      <w:r w:rsidRPr="005C1223">
        <w:rPr>
          <w:rFonts w:ascii="Courier New" w:hAnsi="Courier New" w:cs="Courier New"/>
          <w:sz w:val="22"/>
        </w:rPr>
        <w:t>87</w:t>
      </w:r>
      <w:r w:rsidR="00F46ABE" w:rsidRPr="005C1223">
        <w:rPr>
          <w:rFonts w:ascii="Courier New" w:hAnsi="Courier New" w:cs="Courier New"/>
          <w:sz w:val="22"/>
        </w:rPr>
        <w:t xml:space="preserve"> </w:t>
      </w:r>
    </w:p>
    <w:p w:rsidR="00C2294F" w:rsidRPr="005C1223" w:rsidRDefault="00C2294F" w:rsidP="00E634F8">
      <w:pPr>
        <w:rPr>
          <w:rFonts w:ascii="Arial" w:hAnsi="Arial" w:cs="Arial"/>
        </w:rPr>
      </w:pPr>
    </w:p>
    <w:p w:rsidR="00F46ABE" w:rsidRPr="005C1223" w:rsidRDefault="00F46ABE" w:rsidP="005C1223">
      <w:pPr>
        <w:jc w:val="center"/>
        <w:rPr>
          <w:rFonts w:ascii="Arial" w:hAnsi="Arial" w:cs="Arial"/>
          <w:b/>
          <w:sz w:val="30"/>
          <w:szCs w:val="30"/>
        </w:rPr>
      </w:pPr>
      <w:r w:rsidRPr="005C1223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за 2018 год по разделам и подразделам классификации расходов бюджетов Тальниковского сельского поселения</w:t>
      </w:r>
    </w:p>
    <w:p w:rsidR="00F46ABE" w:rsidRPr="00F77F73" w:rsidRDefault="00F46ABE" w:rsidP="00F46ABE">
      <w:pPr>
        <w:rPr>
          <w:rFonts w:ascii="Arial" w:hAnsi="Arial" w:cs="Arial"/>
        </w:rPr>
      </w:pP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716"/>
        <w:gridCol w:w="1134"/>
        <w:gridCol w:w="993"/>
        <w:gridCol w:w="992"/>
        <w:gridCol w:w="1134"/>
        <w:gridCol w:w="1134"/>
      </w:tblGrid>
      <w:tr w:rsidR="00F46ABE" w:rsidRPr="00834E3E" w:rsidTr="005C1223">
        <w:trPr>
          <w:trHeight w:val="22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 на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% исполнения</w:t>
            </w:r>
          </w:p>
        </w:tc>
      </w:tr>
      <w:tr w:rsidR="00F46ABE" w:rsidRPr="00834E3E" w:rsidTr="005C1223">
        <w:trPr>
          <w:trHeight w:val="26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46ABE" w:rsidRPr="00834E3E" w:rsidTr="005C1223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0711F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5C1223" w:rsidRDefault="00F0711F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F0711F" w:rsidRPr="00834E3E" w:rsidTr="005C1223">
        <w:trPr>
          <w:trHeight w:val="18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1F" w:rsidRPr="005C1223" w:rsidRDefault="00F0711F" w:rsidP="00F07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364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7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1,6</w:t>
            </w:r>
          </w:p>
        </w:tc>
      </w:tr>
      <w:tr w:rsidR="00F0711F" w:rsidRPr="00834E3E" w:rsidTr="005C1223">
        <w:trPr>
          <w:trHeight w:val="2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925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6,2</w:t>
            </w:r>
          </w:p>
        </w:tc>
      </w:tr>
      <w:tr w:rsidR="00F0711F" w:rsidRPr="00834E3E" w:rsidTr="005C1223">
        <w:trPr>
          <w:trHeight w:val="5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2A2D42" w:rsidRPr="00834E3E" w:rsidTr="005C1223">
        <w:trPr>
          <w:trHeight w:val="74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353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F46ABE" w:rsidRPr="00834E3E" w:rsidTr="005C1223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0711F" w:rsidRPr="00834E3E" w:rsidTr="005C1223">
        <w:trPr>
          <w:trHeight w:val="18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</w:tr>
      <w:tr w:rsidR="00F0711F" w:rsidRPr="00834E3E" w:rsidTr="005C1223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3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F0711F" w:rsidRPr="00834E3E" w:rsidTr="005C1223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2A2D42" w:rsidRPr="00834E3E" w:rsidTr="005C1223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2A2D42" w:rsidRPr="00834E3E" w:rsidTr="005C1223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2A2D42" w:rsidRPr="00834E3E" w:rsidTr="005C1223">
        <w:trPr>
          <w:trHeight w:val="26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78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1,7</w:t>
            </w:r>
          </w:p>
        </w:tc>
      </w:tr>
      <w:tr w:rsidR="002A2D42" w:rsidRPr="00834E3E" w:rsidTr="005C1223">
        <w:trPr>
          <w:trHeight w:val="26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52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2A2D42" w:rsidRPr="00834E3E" w:rsidTr="005C1223">
        <w:trPr>
          <w:trHeight w:val="26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2" w:rsidRPr="005C1223" w:rsidRDefault="002A2D42" w:rsidP="002A2D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5C1223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5,7</w:t>
            </w:r>
          </w:p>
        </w:tc>
      </w:tr>
      <w:tr w:rsidR="00F0711F" w:rsidRPr="00834E3E" w:rsidTr="005C1223">
        <w:trPr>
          <w:trHeight w:val="25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629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F0711F" w:rsidRPr="00834E3E" w:rsidTr="005C1223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2629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F0711F" w:rsidRPr="00834E3E" w:rsidTr="005C1223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72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F0711F" w:rsidRPr="00834E3E" w:rsidTr="005C1223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372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F46ABE" w:rsidRPr="00834E3E" w:rsidTr="005C1223">
        <w:trPr>
          <w:trHeight w:val="29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46ABE" w:rsidRPr="00834E3E" w:rsidTr="005C1223">
        <w:trPr>
          <w:trHeight w:val="3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5C1223" w:rsidRDefault="00F46ABE" w:rsidP="008B356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5C1223" w:rsidRDefault="00F46ABE" w:rsidP="008B35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0711F" w:rsidRPr="00834E3E" w:rsidTr="005C1223">
        <w:trPr>
          <w:trHeight w:val="47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0711F" w:rsidRPr="005C1223" w:rsidRDefault="00F0711F" w:rsidP="00F0711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F0711F" w:rsidRPr="00834E3E" w:rsidTr="005C1223">
        <w:trPr>
          <w:trHeight w:val="40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5C1223" w:rsidRDefault="00F0711F" w:rsidP="00F071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0711F" w:rsidRPr="005C1223" w:rsidRDefault="00F0711F" w:rsidP="00F0711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5C1223" w:rsidRDefault="00F0711F" w:rsidP="00F0711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5C12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</w:tbl>
    <w:p w:rsidR="005C1223" w:rsidRPr="00AD3337" w:rsidRDefault="005C1223" w:rsidP="005C1223">
      <w:pPr>
        <w:ind w:firstLine="540"/>
        <w:jc w:val="both"/>
        <w:rPr>
          <w:rFonts w:ascii="Arial" w:hAnsi="Arial" w:cs="Arial"/>
          <w:szCs w:val="28"/>
        </w:rPr>
      </w:pPr>
    </w:p>
    <w:p w:rsidR="005C1223" w:rsidRPr="00AD3337" w:rsidRDefault="005C1223" w:rsidP="005C1223">
      <w:pPr>
        <w:ind w:firstLine="540"/>
        <w:jc w:val="both"/>
        <w:rPr>
          <w:rFonts w:ascii="Arial" w:hAnsi="Arial" w:cs="Arial"/>
          <w:szCs w:val="28"/>
        </w:rPr>
      </w:pPr>
    </w:p>
    <w:p w:rsidR="005C1223" w:rsidRPr="00AD3337" w:rsidRDefault="005C1223" w:rsidP="005C1223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5C1223" w:rsidRPr="00AD3337" w:rsidRDefault="005C1223" w:rsidP="005C1223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5C1223" w:rsidRPr="00AD3337" w:rsidRDefault="005C1223" w:rsidP="005C1223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5C1223" w:rsidRPr="00AD3337" w:rsidRDefault="005C1223" w:rsidP="005C1223">
      <w:pPr>
        <w:jc w:val="both"/>
        <w:rPr>
          <w:rFonts w:ascii="Arial" w:hAnsi="Arial" w:cs="Arial"/>
        </w:rPr>
      </w:pPr>
    </w:p>
    <w:p w:rsidR="002A2D42" w:rsidRPr="005C1223" w:rsidRDefault="005C1223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5C1223">
        <w:rPr>
          <w:rFonts w:ascii="Courier New" w:hAnsi="Courier New" w:cs="Courier New"/>
          <w:sz w:val="22"/>
        </w:rPr>
        <w:t>4</w:t>
      </w:r>
    </w:p>
    <w:p w:rsidR="002A2D42" w:rsidRPr="005C1223" w:rsidRDefault="002A2D42" w:rsidP="002A2D42">
      <w:pPr>
        <w:jc w:val="right"/>
        <w:rPr>
          <w:rFonts w:ascii="Courier New" w:hAnsi="Courier New" w:cs="Courier New"/>
          <w:sz w:val="22"/>
        </w:rPr>
      </w:pPr>
      <w:r w:rsidRPr="005C1223">
        <w:rPr>
          <w:rFonts w:ascii="Courier New" w:hAnsi="Courier New" w:cs="Courier New"/>
          <w:sz w:val="22"/>
        </w:rPr>
        <w:t>к решению думы</w:t>
      </w:r>
    </w:p>
    <w:p w:rsidR="002A2D42" w:rsidRPr="005C1223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C1223">
        <w:rPr>
          <w:rFonts w:ascii="Courier New" w:hAnsi="Courier New" w:cs="Courier New"/>
          <w:sz w:val="22"/>
        </w:rPr>
        <w:t>«</w:t>
      </w:r>
      <w:r w:rsidRPr="005C1223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2A2D42" w:rsidRPr="005C1223" w:rsidRDefault="00111597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5C1223">
        <w:rPr>
          <w:rFonts w:ascii="Courier New" w:hAnsi="Courier New" w:cs="Courier New"/>
          <w:bCs/>
          <w:sz w:val="22"/>
        </w:rPr>
        <w:t xml:space="preserve"> с</w:t>
      </w:r>
      <w:r w:rsidR="002A2D42" w:rsidRPr="005C1223">
        <w:rPr>
          <w:rFonts w:ascii="Courier New" w:hAnsi="Courier New" w:cs="Courier New"/>
          <w:bCs/>
          <w:sz w:val="22"/>
        </w:rPr>
        <w:t>ельского поселения за 2018 год»</w:t>
      </w:r>
    </w:p>
    <w:p w:rsidR="002A2D42" w:rsidRPr="005C1223" w:rsidRDefault="00111597" w:rsidP="002A2D42">
      <w:pPr>
        <w:jc w:val="right"/>
        <w:rPr>
          <w:rFonts w:ascii="Courier New" w:hAnsi="Courier New" w:cs="Courier New"/>
          <w:sz w:val="22"/>
        </w:rPr>
      </w:pPr>
      <w:r w:rsidRPr="005C1223">
        <w:rPr>
          <w:rFonts w:ascii="Courier New" w:hAnsi="Courier New" w:cs="Courier New"/>
          <w:sz w:val="22"/>
        </w:rPr>
        <w:t>31.05.2019</w:t>
      </w:r>
      <w:r w:rsidR="005C1223">
        <w:rPr>
          <w:rFonts w:ascii="Courier New" w:hAnsi="Courier New" w:cs="Courier New"/>
          <w:sz w:val="22"/>
        </w:rPr>
        <w:t>г. №</w:t>
      </w:r>
      <w:r w:rsidRPr="005C1223">
        <w:rPr>
          <w:rFonts w:ascii="Courier New" w:hAnsi="Courier New" w:cs="Courier New"/>
          <w:sz w:val="22"/>
        </w:rPr>
        <w:t>87</w:t>
      </w:r>
    </w:p>
    <w:p w:rsidR="005C5086" w:rsidRPr="005C1223" w:rsidRDefault="005C5086" w:rsidP="00B6238D">
      <w:pPr>
        <w:ind w:left="4248"/>
        <w:jc w:val="right"/>
        <w:rPr>
          <w:rFonts w:ascii="Arial" w:hAnsi="Arial" w:cs="Arial"/>
          <w:color w:val="000000"/>
        </w:rPr>
      </w:pPr>
    </w:p>
    <w:p w:rsidR="00C2294F" w:rsidRPr="005C1223" w:rsidRDefault="00C2294F" w:rsidP="00C2294F">
      <w:pPr>
        <w:jc w:val="center"/>
        <w:rPr>
          <w:rFonts w:ascii="Arial" w:hAnsi="Arial" w:cs="Arial"/>
          <w:b/>
          <w:sz w:val="30"/>
          <w:szCs w:val="30"/>
        </w:rPr>
      </w:pPr>
      <w:r w:rsidRPr="005C1223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5C1223">
        <w:rPr>
          <w:rFonts w:ascii="Arial" w:hAnsi="Arial" w:cs="Arial"/>
          <w:b/>
          <w:sz w:val="30"/>
          <w:szCs w:val="30"/>
        </w:rPr>
        <w:t>видов расходов классификации расходов бюджетов</w:t>
      </w:r>
      <w:proofErr w:type="gramEnd"/>
      <w:r w:rsidRPr="005C1223">
        <w:rPr>
          <w:rFonts w:ascii="Arial" w:hAnsi="Arial" w:cs="Arial"/>
          <w:b/>
          <w:sz w:val="30"/>
          <w:szCs w:val="30"/>
        </w:rPr>
        <w:t xml:space="preserve"> в ведомственной структуре расходов бюджета Тальниковского муниципального образования на 2018 год</w:t>
      </w:r>
    </w:p>
    <w:p w:rsidR="00D013AA" w:rsidRPr="005C1223" w:rsidRDefault="00D013AA" w:rsidP="007D725F">
      <w:pPr>
        <w:ind w:left="4956"/>
        <w:rPr>
          <w:rFonts w:ascii="Arial" w:hAnsi="Arial" w:cs="Arial"/>
        </w:rPr>
      </w:pPr>
    </w:p>
    <w:tbl>
      <w:tblPr>
        <w:tblpPr w:leftFromText="180" w:rightFromText="180" w:vertAnchor="text" w:tblpX="-352" w:tblpY="1"/>
        <w:tblOverlap w:val="never"/>
        <w:tblW w:w="10456" w:type="dxa"/>
        <w:tblLayout w:type="fixed"/>
        <w:tblLook w:val="04A0"/>
      </w:tblPr>
      <w:tblGrid>
        <w:gridCol w:w="2376"/>
        <w:gridCol w:w="709"/>
        <w:gridCol w:w="709"/>
        <w:gridCol w:w="709"/>
        <w:gridCol w:w="1559"/>
        <w:gridCol w:w="850"/>
        <w:gridCol w:w="1418"/>
        <w:gridCol w:w="1134"/>
        <w:gridCol w:w="992"/>
      </w:tblGrid>
      <w:tr w:rsidR="005C1223" w:rsidRPr="00DE6ED1" w:rsidTr="005C1223">
        <w:trPr>
          <w:trHeight w:val="11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План на 2018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proofErr w:type="spellStart"/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испонено</w:t>
            </w:r>
            <w:proofErr w:type="spellEnd"/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% исполнения</w:t>
            </w:r>
          </w:p>
        </w:tc>
      </w:tr>
      <w:tr w:rsidR="005C1223" w:rsidRPr="00DE6ED1" w:rsidTr="005C1223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5C1223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proofErr w:type="spellStart"/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Тальниковское</w:t>
            </w:r>
            <w:proofErr w:type="spellEnd"/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 xml:space="preserve">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8364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76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1,6</w:t>
            </w:r>
          </w:p>
        </w:tc>
      </w:tr>
      <w:tr w:rsidR="005C1223" w:rsidRPr="00DE6ED1" w:rsidTr="005C1223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5C1223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Общегосударствен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3925,</w:t>
            </w:r>
            <w:r w:rsidRPr="005C1223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3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96,2</w:t>
            </w:r>
          </w:p>
        </w:tc>
      </w:tr>
      <w:tr w:rsidR="005C1223" w:rsidRPr="00DE6ED1" w:rsidTr="005C1223">
        <w:trPr>
          <w:trHeight w:val="8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5C1223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 xml:space="preserve">100,0 </w:t>
            </w:r>
          </w:p>
        </w:tc>
      </w:tr>
      <w:tr w:rsidR="005C1223" w:rsidRPr="00DE6ED1" w:rsidTr="005C122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5C1223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bCs/>
                <w:sz w:val="22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69</w:t>
            </w:r>
            <w:r w:rsidRPr="005C1223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5C1223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5C1223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223">
              <w:rPr>
                <w:rFonts w:ascii="Courier New" w:hAnsi="Courier New" w:cs="Courier New"/>
                <w:sz w:val="22"/>
                <w:szCs w:val="20"/>
              </w:rPr>
              <w:t xml:space="preserve">100,0 </w:t>
            </w:r>
          </w:p>
        </w:tc>
      </w:tr>
      <w:tr w:rsidR="005C1223" w:rsidRPr="00DE6ED1" w:rsidTr="005C1223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DE6ED1" w:rsidTr="005C1223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DE6ED1" w:rsidTr="005C1223">
        <w:trPr>
          <w:trHeight w:val="12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DE6ED1" w:rsidTr="005C1223">
        <w:trPr>
          <w:trHeight w:val="9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DE6ED1" w:rsidTr="005C1223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ководство и управление в сфере 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7A4DA7" w:rsidTr="005C1223">
        <w:trPr>
          <w:trHeight w:val="3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3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7A4DA7" w:rsidTr="005C1223">
        <w:trPr>
          <w:trHeight w:val="4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,6</w:t>
            </w:r>
          </w:p>
        </w:tc>
      </w:tr>
      <w:tr w:rsidR="005C1223" w:rsidRPr="00DE6ED1" w:rsidTr="005C1223">
        <w:trPr>
          <w:trHeight w:val="1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317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317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100,0 </w:t>
            </w:r>
          </w:p>
        </w:tc>
      </w:tr>
      <w:tr w:rsidR="005C1223" w:rsidRPr="00DE6ED1" w:rsidTr="005C1223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9578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</w:tr>
      <w:tr w:rsidR="005C1223" w:rsidRPr="00DE6ED1" w:rsidTr="005C1223">
        <w:trPr>
          <w:trHeight w:val="4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5C1223" w:rsidRPr="00DE6ED1" w:rsidTr="005C1223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езервный фонд Тальник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</w:tr>
      <w:tr w:rsidR="005C1223" w:rsidRPr="00C2294F" w:rsidTr="005C1223">
        <w:trPr>
          <w:trHeight w:val="5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C2294F" w:rsidTr="005C1223">
        <w:trPr>
          <w:trHeight w:val="7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</w:t>
            </w:r>
            <w:r w:rsidR="0095781E"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C2294F" w:rsidTr="005C1223"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3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4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DE6ED1" w:rsidTr="005C1223">
        <w:trPr>
          <w:trHeight w:val="5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DE6ED1" w:rsidTr="005C1223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DE6ED1" w:rsidTr="005C1223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4,1</w:t>
            </w:r>
          </w:p>
        </w:tc>
      </w:tr>
      <w:tr w:rsidR="005C1223" w:rsidRPr="00DE6ED1" w:rsidTr="005C1223">
        <w:trPr>
          <w:trHeight w:val="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95781E">
        <w:trPr>
          <w:trHeight w:val="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местного 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6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5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DE6ED1" w:rsidTr="005C122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DE6ED1" w:rsidTr="005C1223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DE6ED1" w:rsidTr="005C1223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40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DE6ED1" w:rsidTr="005C1223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407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5C1223" w:rsidRPr="00DE6ED1" w:rsidTr="005C1223">
        <w:trPr>
          <w:trHeight w:val="3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  <w:r w:rsidR="005F6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"Обеспечение пожарной безопасности в </w:t>
            </w:r>
            <w:proofErr w:type="spellStart"/>
            <w:r w:rsidRPr="0095781E">
              <w:rPr>
                <w:rFonts w:ascii="Courier New" w:hAnsi="Courier New" w:cs="Courier New"/>
                <w:sz w:val="22"/>
                <w:szCs w:val="22"/>
              </w:rPr>
              <w:t>Тальниковском</w:t>
            </w:r>
            <w:proofErr w:type="spellEnd"/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7-2019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7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lastRenderedPageBreak/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6015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261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78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1,7</w:t>
            </w:r>
          </w:p>
        </w:tc>
      </w:tr>
      <w:tr w:rsidR="005C1223" w:rsidRPr="00DE6ED1" w:rsidTr="005C1223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52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5C1223" w:rsidRPr="00DE6ED1" w:rsidTr="005C1223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Муниципальная программа "Комплексное развитие транспортной инфраструктуры Тальниковского муниципального образования на 2017–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5C1223" w:rsidRPr="00DE6ED1" w:rsidTr="005C1223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азвитие транспортной инфраструктуры, сбалансированное развитие и скоординированное с иными сферами жизнедеятельности Тальник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901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74,2</w:t>
            </w:r>
          </w:p>
        </w:tc>
      </w:tr>
      <w:tr w:rsidR="005C1223" w:rsidRPr="00DE6ED1" w:rsidTr="005C1223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</w:p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9015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</w:p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9015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8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 xml:space="preserve">Обеспечение сохранности автомобильных дорог местного 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lastRenderedPageBreak/>
              <w:t>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9015Д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</w:tr>
      <w:tr w:rsidR="005C1223" w:rsidRPr="00DE6ED1" w:rsidTr="005C1223">
        <w:trPr>
          <w:trHeight w:val="5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9015Д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0,0</w:t>
            </w:r>
          </w:p>
        </w:tc>
      </w:tr>
      <w:tr w:rsidR="005C1223" w:rsidRPr="00693DD0" w:rsidTr="005C1223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9015Д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396</w:t>
            </w: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357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90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DE6ED1" w:rsidTr="005C1223">
        <w:trPr>
          <w:trHeight w:val="3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9015Д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396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357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90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4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5C1223" w:rsidRPr="00DE6ED1" w:rsidTr="005C1223">
        <w:trPr>
          <w:trHeight w:val="3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5,7</w:t>
            </w:r>
          </w:p>
        </w:tc>
      </w:tr>
      <w:tr w:rsidR="005C1223" w:rsidRPr="00DE6ED1" w:rsidTr="005C1223">
        <w:trPr>
          <w:trHeight w:val="4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5,7</w:t>
            </w:r>
          </w:p>
        </w:tc>
      </w:tr>
      <w:tr w:rsidR="005C1223" w:rsidRPr="00DE6ED1" w:rsidTr="0095781E">
        <w:trPr>
          <w:trHeight w:val="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 xml:space="preserve">Мероприятия по землеустройству 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lastRenderedPageBreak/>
              <w:t>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99,9</w:t>
            </w:r>
          </w:p>
        </w:tc>
      </w:tr>
      <w:tr w:rsidR="005C1223" w:rsidRPr="00BB0ED5" w:rsidTr="005C1223">
        <w:trPr>
          <w:trHeight w:val="6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color w:val="000000"/>
                <w:sz w:val="22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6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95781E">
              <w:rPr>
                <w:rFonts w:ascii="Courier New" w:hAnsi="Courier New" w:cs="Courier New"/>
                <w:sz w:val="22"/>
                <w:szCs w:val="20"/>
              </w:rPr>
              <w:t>софинансирования</w:t>
            </w:r>
            <w:proofErr w:type="spellEnd"/>
            <w:r w:rsidRPr="0095781E">
              <w:rPr>
                <w:rFonts w:ascii="Courier New" w:hAnsi="Courier New" w:cs="Courier New"/>
                <w:sz w:val="22"/>
                <w:szCs w:val="20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34048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S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99,9</w:t>
            </w:r>
          </w:p>
        </w:tc>
      </w:tr>
      <w:tr w:rsidR="005C1223" w:rsidRPr="00DE6ED1" w:rsidTr="005C1223">
        <w:trPr>
          <w:trHeight w:val="6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4048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5C1223" w:rsidRPr="00DE6ED1" w:rsidTr="005C1223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95781E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</w:t>
            </w:r>
            <w:r w:rsidR="0095781E">
              <w:rPr>
                <w:rFonts w:ascii="Courier New" w:hAnsi="Courier New" w:cs="Courier New"/>
                <w:sz w:val="22"/>
                <w:szCs w:val="22"/>
              </w:rPr>
              <w:t xml:space="preserve">Иркутской области на 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 xml:space="preserve">актуализацию документов территориального план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4049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95781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34049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2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BB0ED5" w:rsidTr="005C1223">
        <w:trPr>
          <w:trHeight w:val="4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262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5C1223" w:rsidRPr="00BB0ED5" w:rsidTr="005C122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262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5C1223" w:rsidRPr="00DE6ED1" w:rsidTr="005C122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2629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2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</w:tc>
      </w:tr>
      <w:tr w:rsidR="005C1223" w:rsidRPr="00DE6ED1" w:rsidTr="005C122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478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418</w:t>
            </w:r>
            <w:r w:rsidRPr="0095781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2"/>
              </w:rPr>
              <w:t>95,</w:t>
            </w:r>
            <w:r w:rsidRPr="0095781E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</w:tr>
      <w:tr w:rsidR="005C1223" w:rsidRPr="00DE6ED1" w:rsidTr="005C122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287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287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DE6ED1" w:rsidTr="005C1223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90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30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68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7</w:t>
            </w:r>
          </w:p>
        </w:tc>
      </w:tr>
      <w:tr w:rsidR="005C1223" w:rsidRPr="00DE6ED1" w:rsidTr="005C1223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5C1223" w:rsidRPr="00DE6ED1" w:rsidTr="005C1223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DE6ED1" w:rsidTr="005C1223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9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100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DE6ED1" w:rsidTr="005C1223">
        <w:trPr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 xml:space="preserve">Обеспечение развития и укрепления 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S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100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DE6ED1" w:rsidTr="005C1223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  <w:lang w:val="en-US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0000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S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225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100</w:t>
            </w:r>
            <w:r w:rsidRPr="0095781E">
              <w:rPr>
                <w:rFonts w:ascii="Courier New" w:hAnsi="Courier New" w:cs="Courier New"/>
                <w:sz w:val="22"/>
                <w:szCs w:val="20"/>
              </w:rPr>
              <w:t>,</w:t>
            </w:r>
            <w:r w:rsidRPr="0095781E">
              <w:rPr>
                <w:rFonts w:ascii="Courier New" w:hAnsi="Courier New" w:cs="Courier New"/>
                <w:sz w:val="22"/>
                <w:szCs w:val="20"/>
                <w:lang w:val="en-US"/>
              </w:rPr>
              <w:t>0</w:t>
            </w:r>
          </w:p>
        </w:tc>
      </w:tr>
      <w:tr w:rsidR="005C1223" w:rsidRPr="007A4DA7" w:rsidTr="005C1223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7A4DA7" w:rsidTr="005C1223">
        <w:trPr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95781E" w:rsidRDefault="00C2294F" w:rsidP="00C2294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bCs/>
                <w:sz w:val="22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95781E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95781E">
              <w:rPr>
                <w:rFonts w:ascii="Courier New" w:hAnsi="Courier New" w:cs="Courier New"/>
                <w:sz w:val="22"/>
                <w:szCs w:val="20"/>
              </w:rPr>
              <w:t>100,0</w:t>
            </w:r>
          </w:p>
        </w:tc>
      </w:tr>
      <w:tr w:rsidR="005C1223" w:rsidRPr="00DE6ED1" w:rsidTr="005C1223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4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Процентные 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1223" w:rsidRPr="00DE6ED1" w:rsidTr="005C1223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4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3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1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D0D2C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74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FD0D2C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8</w:t>
            </w: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8</w:t>
            </w: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C1223" w:rsidRPr="00DE6ED1" w:rsidTr="005C1223">
        <w:trPr>
          <w:trHeight w:val="5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5C1223" w:rsidRPr="00DE6ED1" w:rsidTr="005C1223">
        <w:trPr>
          <w:trHeight w:val="1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Межбюджетные 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FD0D2C" w:rsidRDefault="00C2294F" w:rsidP="00C229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FD0D2C" w:rsidRDefault="00C2294F" w:rsidP="00C2294F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FD0D2C" w:rsidRPr="00AD3337" w:rsidRDefault="00FD0D2C" w:rsidP="00FD0D2C">
      <w:pPr>
        <w:ind w:firstLine="540"/>
        <w:jc w:val="both"/>
        <w:rPr>
          <w:rFonts w:ascii="Arial" w:hAnsi="Arial" w:cs="Arial"/>
          <w:szCs w:val="28"/>
        </w:rPr>
      </w:pPr>
    </w:p>
    <w:p w:rsidR="00FD0D2C" w:rsidRPr="00AD3337" w:rsidRDefault="00FD0D2C" w:rsidP="00FD0D2C">
      <w:pPr>
        <w:ind w:firstLine="540"/>
        <w:jc w:val="both"/>
        <w:rPr>
          <w:rFonts w:ascii="Arial" w:hAnsi="Arial" w:cs="Arial"/>
          <w:szCs w:val="28"/>
        </w:rPr>
      </w:pP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</w:p>
    <w:p w:rsidR="002A2D42" w:rsidRPr="00FD0D2C" w:rsidRDefault="00FD0D2C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FD0D2C">
        <w:rPr>
          <w:rFonts w:ascii="Courier New" w:hAnsi="Courier New" w:cs="Courier New"/>
          <w:sz w:val="22"/>
        </w:rPr>
        <w:t>5</w:t>
      </w:r>
    </w:p>
    <w:p w:rsidR="002A2D42" w:rsidRPr="00FD0D2C" w:rsidRDefault="002A2D42" w:rsidP="002A2D42">
      <w:pPr>
        <w:jc w:val="right"/>
        <w:rPr>
          <w:rFonts w:ascii="Courier New" w:hAnsi="Courier New" w:cs="Courier New"/>
          <w:sz w:val="22"/>
        </w:rPr>
      </w:pPr>
      <w:r w:rsidRPr="00FD0D2C">
        <w:rPr>
          <w:rFonts w:ascii="Courier New" w:hAnsi="Courier New" w:cs="Courier New"/>
          <w:sz w:val="22"/>
        </w:rPr>
        <w:t>к решению думы</w:t>
      </w:r>
    </w:p>
    <w:p w:rsidR="002A2D42" w:rsidRPr="00FD0D2C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FD0D2C">
        <w:rPr>
          <w:rFonts w:ascii="Courier New" w:hAnsi="Courier New" w:cs="Courier New"/>
          <w:sz w:val="22"/>
        </w:rPr>
        <w:t>«</w:t>
      </w:r>
      <w:r w:rsidRPr="00FD0D2C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2A2D42" w:rsidRPr="00FD0D2C" w:rsidRDefault="00111597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FD0D2C">
        <w:rPr>
          <w:rFonts w:ascii="Courier New" w:hAnsi="Courier New" w:cs="Courier New"/>
          <w:bCs/>
          <w:sz w:val="22"/>
        </w:rPr>
        <w:t xml:space="preserve"> с</w:t>
      </w:r>
      <w:r w:rsidR="002A2D42" w:rsidRPr="00FD0D2C">
        <w:rPr>
          <w:rFonts w:ascii="Courier New" w:hAnsi="Courier New" w:cs="Courier New"/>
          <w:bCs/>
          <w:sz w:val="22"/>
        </w:rPr>
        <w:t>ельского поселения за 2018 год»</w:t>
      </w:r>
    </w:p>
    <w:p w:rsidR="002A2D42" w:rsidRPr="00FD0D2C" w:rsidRDefault="00111597" w:rsidP="002A2D42">
      <w:pPr>
        <w:jc w:val="right"/>
        <w:rPr>
          <w:rFonts w:ascii="Courier New" w:hAnsi="Courier New" w:cs="Courier New"/>
          <w:sz w:val="22"/>
        </w:rPr>
      </w:pPr>
      <w:r w:rsidRPr="00FD0D2C">
        <w:rPr>
          <w:rFonts w:ascii="Courier New" w:hAnsi="Courier New" w:cs="Courier New"/>
          <w:sz w:val="22"/>
        </w:rPr>
        <w:t>31.05.2019</w:t>
      </w:r>
      <w:r w:rsidR="00FD0D2C">
        <w:rPr>
          <w:rFonts w:ascii="Courier New" w:hAnsi="Courier New" w:cs="Courier New"/>
          <w:sz w:val="22"/>
        </w:rPr>
        <w:t>г. №</w:t>
      </w:r>
      <w:r w:rsidRPr="00FD0D2C">
        <w:rPr>
          <w:rFonts w:ascii="Courier New" w:hAnsi="Courier New" w:cs="Courier New"/>
          <w:sz w:val="22"/>
        </w:rPr>
        <w:t>87</w:t>
      </w:r>
    </w:p>
    <w:p w:rsidR="00C01AF5" w:rsidRPr="00FD0D2C" w:rsidRDefault="00C01AF5" w:rsidP="00C01AF5">
      <w:pPr>
        <w:jc w:val="right"/>
        <w:rPr>
          <w:rFonts w:ascii="Arial" w:hAnsi="Arial" w:cs="Arial"/>
          <w:szCs w:val="20"/>
        </w:rPr>
      </w:pPr>
    </w:p>
    <w:p w:rsidR="00EF3C30" w:rsidRPr="00FD0D2C" w:rsidRDefault="00EF3C30" w:rsidP="00FD0D2C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FD0D2C">
        <w:rPr>
          <w:rFonts w:ascii="Arial" w:eastAsia="Calibri" w:hAnsi="Arial" w:cs="Arial"/>
          <w:b/>
          <w:sz w:val="30"/>
          <w:szCs w:val="30"/>
          <w:lang w:eastAsia="en-US"/>
        </w:rPr>
        <w:t xml:space="preserve">Источники внутреннего финансирования дефицита бюджета </w:t>
      </w:r>
      <w:r w:rsidR="007D35F3" w:rsidRPr="00FD0D2C">
        <w:rPr>
          <w:rFonts w:ascii="Arial" w:eastAsia="Calibri" w:hAnsi="Arial" w:cs="Arial"/>
          <w:b/>
          <w:sz w:val="30"/>
          <w:szCs w:val="30"/>
          <w:lang w:eastAsia="en-US"/>
        </w:rPr>
        <w:t>Тальниковского</w:t>
      </w:r>
      <w:r w:rsidR="00FF59AE" w:rsidRPr="00FD0D2C">
        <w:rPr>
          <w:rFonts w:ascii="Arial" w:eastAsia="Calibri" w:hAnsi="Arial" w:cs="Arial"/>
          <w:b/>
          <w:sz w:val="30"/>
          <w:szCs w:val="30"/>
          <w:lang w:eastAsia="en-US"/>
        </w:rPr>
        <w:t xml:space="preserve"> сельского поселения на 2018</w:t>
      </w:r>
      <w:r w:rsidRPr="00FD0D2C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</w:t>
      </w:r>
    </w:p>
    <w:tbl>
      <w:tblPr>
        <w:tblW w:w="9928" w:type="dxa"/>
        <w:tblInd w:w="103" w:type="dxa"/>
        <w:tblLayout w:type="fixed"/>
        <w:tblLook w:val="04A0"/>
      </w:tblPr>
      <w:tblGrid>
        <w:gridCol w:w="2415"/>
        <w:gridCol w:w="3827"/>
        <w:gridCol w:w="1276"/>
        <w:gridCol w:w="1276"/>
        <w:gridCol w:w="1134"/>
      </w:tblGrid>
      <w:tr w:rsidR="00FD0D2C" w:rsidRPr="00FF59AE" w:rsidTr="00FD0D2C">
        <w:trPr>
          <w:trHeight w:val="6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 План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% испо</w:t>
            </w:r>
            <w:r w:rsidR="00834E3E" w:rsidRPr="00FD0D2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</w:tr>
      <w:tr w:rsidR="00FD0D2C" w:rsidRPr="00FF59AE" w:rsidTr="00FD0D2C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D0D2C" w:rsidRDefault="00FF59AE" w:rsidP="00FF59A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245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53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245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5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6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0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6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950 01 02 02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9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D0D2C" w:rsidRPr="00FF59AE" w:rsidTr="005F6144">
        <w:trPr>
          <w:trHeight w:val="6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195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FB26E8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0D2C" w:rsidRPr="00FF59AE" w:rsidTr="005F6144">
        <w:trPr>
          <w:trHeight w:val="2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168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6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168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6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168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6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iCs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8168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-6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364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7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364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7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364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7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D0D2C" w:rsidRPr="00FF59AE" w:rsidTr="00FD0D2C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iCs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364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color w:val="000000"/>
                <w:sz w:val="22"/>
                <w:szCs w:val="22"/>
              </w:rPr>
              <w:t>7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D0D2C" w:rsidRDefault="002A2D42" w:rsidP="002A2D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FD0D2C" w:rsidRPr="00AD3337" w:rsidRDefault="00FD0D2C" w:rsidP="00FD0D2C">
      <w:pPr>
        <w:ind w:firstLine="540"/>
        <w:jc w:val="both"/>
        <w:rPr>
          <w:rFonts w:ascii="Arial" w:hAnsi="Arial" w:cs="Arial"/>
          <w:szCs w:val="28"/>
        </w:rPr>
      </w:pPr>
    </w:p>
    <w:p w:rsidR="00FD0D2C" w:rsidRPr="00AD3337" w:rsidRDefault="00FD0D2C" w:rsidP="00FD0D2C">
      <w:pPr>
        <w:ind w:firstLine="540"/>
        <w:jc w:val="both"/>
        <w:rPr>
          <w:rFonts w:ascii="Arial" w:hAnsi="Arial" w:cs="Arial"/>
          <w:szCs w:val="28"/>
        </w:rPr>
      </w:pP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</w:p>
    <w:p w:rsidR="002A2D42" w:rsidRPr="00FD0D2C" w:rsidRDefault="00FD0D2C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FD0D2C">
        <w:rPr>
          <w:rFonts w:ascii="Courier New" w:hAnsi="Courier New" w:cs="Courier New"/>
          <w:sz w:val="22"/>
        </w:rPr>
        <w:t>6</w:t>
      </w:r>
    </w:p>
    <w:p w:rsidR="002A2D42" w:rsidRPr="00FD0D2C" w:rsidRDefault="002A2D42" w:rsidP="002A2D42">
      <w:pPr>
        <w:jc w:val="right"/>
        <w:rPr>
          <w:rFonts w:ascii="Courier New" w:hAnsi="Courier New" w:cs="Courier New"/>
          <w:sz w:val="22"/>
        </w:rPr>
      </w:pPr>
      <w:r w:rsidRPr="00FD0D2C">
        <w:rPr>
          <w:rFonts w:ascii="Courier New" w:hAnsi="Courier New" w:cs="Courier New"/>
          <w:sz w:val="22"/>
        </w:rPr>
        <w:t>к решению думы</w:t>
      </w:r>
    </w:p>
    <w:p w:rsidR="002A2D42" w:rsidRPr="00FD0D2C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FD0D2C">
        <w:rPr>
          <w:rFonts w:ascii="Courier New" w:hAnsi="Courier New" w:cs="Courier New"/>
          <w:sz w:val="22"/>
        </w:rPr>
        <w:t>«</w:t>
      </w:r>
      <w:r w:rsidRPr="00FD0D2C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2A2D42" w:rsidRPr="00FD0D2C" w:rsidRDefault="00111597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FD0D2C">
        <w:rPr>
          <w:rFonts w:ascii="Courier New" w:hAnsi="Courier New" w:cs="Courier New"/>
          <w:bCs/>
          <w:sz w:val="22"/>
        </w:rPr>
        <w:t xml:space="preserve"> с</w:t>
      </w:r>
      <w:r w:rsidR="002A2D42" w:rsidRPr="00FD0D2C">
        <w:rPr>
          <w:rFonts w:ascii="Courier New" w:hAnsi="Courier New" w:cs="Courier New"/>
          <w:bCs/>
          <w:sz w:val="22"/>
        </w:rPr>
        <w:t>ельского поселения за 2018 год»</w:t>
      </w:r>
    </w:p>
    <w:p w:rsidR="002A2D42" w:rsidRPr="00FD0D2C" w:rsidRDefault="00111597" w:rsidP="002A2D42">
      <w:pPr>
        <w:jc w:val="right"/>
        <w:rPr>
          <w:rFonts w:ascii="Courier New" w:hAnsi="Courier New" w:cs="Courier New"/>
          <w:sz w:val="22"/>
        </w:rPr>
      </w:pPr>
      <w:r w:rsidRPr="00FD0D2C">
        <w:rPr>
          <w:rFonts w:ascii="Courier New" w:hAnsi="Courier New" w:cs="Courier New"/>
          <w:sz w:val="22"/>
        </w:rPr>
        <w:t>31.05.2019</w:t>
      </w:r>
      <w:r w:rsidR="00FD0D2C">
        <w:rPr>
          <w:rFonts w:ascii="Courier New" w:hAnsi="Courier New" w:cs="Courier New"/>
          <w:sz w:val="22"/>
        </w:rPr>
        <w:t>г. №</w:t>
      </w:r>
      <w:r w:rsidRPr="00FD0D2C">
        <w:rPr>
          <w:rFonts w:ascii="Courier New" w:hAnsi="Courier New" w:cs="Courier New"/>
          <w:sz w:val="22"/>
        </w:rPr>
        <w:t>87</w:t>
      </w:r>
    </w:p>
    <w:p w:rsidR="00FD0D2C" w:rsidRPr="00FD0D2C" w:rsidRDefault="00FD0D2C" w:rsidP="002A2D42">
      <w:pPr>
        <w:jc w:val="right"/>
        <w:rPr>
          <w:rFonts w:ascii="Arial" w:hAnsi="Arial" w:cs="Arial"/>
        </w:rPr>
      </w:pPr>
    </w:p>
    <w:p w:rsidR="009120C9" w:rsidRPr="00FD0D2C" w:rsidRDefault="00FD0D2C" w:rsidP="009120C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</w:t>
      </w:r>
      <w:r w:rsidR="009120C9" w:rsidRPr="00FD0D2C">
        <w:rPr>
          <w:rFonts w:ascii="Arial" w:hAnsi="Arial" w:cs="Arial"/>
          <w:b/>
          <w:sz w:val="30"/>
          <w:szCs w:val="30"/>
        </w:rPr>
        <w:t xml:space="preserve">сполнение бюджетных ассигнований на реализацию долгосрочных целевых программ </w:t>
      </w:r>
      <w:r w:rsidR="007D35F3" w:rsidRPr="00FD0D2C">
        <w:rPr>
          <w:rFonts w:ascii="Arial" w:hAnsi="Arial" w:cs="Arial"/>
          <w:b/>
          <w:sz w:val="30"/>
          <w:szCs w:val="30"/>
        </w:rPr>
        <w:t>Тальниковского</w:t>
      </w:r>
      <w:r w:rsidR="009120C9" w:rsidRPr="00FD0D2C">
        <w:rPr>
          <w:rFonts w:ascii="Arial" w:hAnsi="Arial" w:cs="Arial"/>
          <w:b/>
          <w:sz w:val="30"/>
          <w:szCs w:val="30"/>
        </w:rPr>
        <w:t xml:space="preserve"> муниципального образования за 20</w:t>
      </w:r>
      <w:r w:rsidR="00FF59AE" w:rsidRPr="00FD0D2C">
        <w:rPr>
          <w:rFonts w:ascii="Arial" w:hAnsi="Arial" w:cs="Arial"/>
          <w:b/>
          <w:sz w:val="30"/>
          <w:szCs w:val="30"/>
        </w:rPr>
        <w:t>18</w:t>
      </w:r>
      <w:r w:rsidR="009120C9" w:rsidRPr="00FD0D2C">
        <w:rPr>
          <w:rFonts w:ascii="Arial" w:hAnsi="Arial" w:cs="Arial"/>
          <w:b/>
          <w:sz w:val="30"/>
          <w:szCs w:val="30"/>
        </w:rPr>
        <w:t xml:space="preserve"> год</w:t>
      </w:r>
    </w:p>
    <w:tbl>
      <w:tblPr>
        <w:tblW w:w="9942" w:type="dxa"/>
        <w:tblInd w:w="89" w:type="dxa"/>
        <w:tblLayout w:type="fixed"/>
        <w:tblLook w:val="04A0"/>
      </w:tblPr>
      <w:tblGrid>
        <w:gridCol w:w="486"/>
        <w:gridCol w:w="3077"/>
        <w:gridCol w:w="851"/>
        <w:gridCol w:w="1134"/>
        <w:gridCol w:w="1559"/>
        <w:gridCol w:w="709"/>
        <w:gridCol w:w="992"/>
        <w:gridCol w:w="1134"/>
      </w:tblGrid>
      <w:tr w:rsidR="00C65E1A" w:rsidRPr="001717B6" w:rsidTr="00FD0D2C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FD0D2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D0D2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FD0D2C" w:rsidRDefault="009416D8" w:rsidP="00392C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D0D2C">
              <w:rPr>
                <w:rFonts w:ascii="Courier New" w:eastAsia="Calibri" w:hAnsi="Courier New" w:cs="Courier New"/>
                <w:sz w:val="22"/>
                <w:szCs w:val="22"/>
              </w:rPr>
              <w:t xml:space="preserve">План на </w:t>
            </w:r>
            <w:r w:rsidR="002A2D42" w:rsidRPr="00FD0D2C">
              <w:rPr>
                <w:rFonts w:ascii="Courier New" w:eastAsia="Calibri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FD0D2C" w:rsidRDefault="00C65E1A" w:rsidP="00392C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C65E1A" w:rsidRPr="001717B6" w:rsidTr="00FD0D2C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ФК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FD0D2C" w:rsidRDefault="00AD4E38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r w:rsidR="00FD0D2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2A2D42" w:rsidRPr="00FD0D2C">
              <w:rPr>
                <w:rFonts w:ascii="Courier New" w:hAnsi="Courier New" w:cs="Courier New"/>
                <w:sz w:val="22"/>
                <w:szCs w:val="22"/>
              </w:rPr>
              <w:t>ено за 2018</w:t>
            </w:r>
            <w:r w:rsidR="009416D8" w:rsidRPr="00FD0D2C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FB26E8" w:rsidRPr="001717B6" w:rsidTr="00FD0D2C">
        <w:trPr>
          <w:trHeight w:val="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FD0D2C" w:rsidRDefault="00FB26E8" w:rsidP="00FB26E8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транспортной инфраструктуры Тальниковского муниципального 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 на 2017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D0D2C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FD0D2C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8" w:rsidRPr="00FD0D2C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0D2C">
              <w:rPr>
                <w:rFonts w:ascii="Courier New" w:hAnsi="Courier New" w:cs="Courier New"/>
                <w:sz w:val="22"/>
                <w:szCs w:val="22"/>
              </w:rPr>
              <w:t>632,8</w:t>
            </w:r>
          </w:p>
        </w:tc>
      </w:tr>
      <w:tr w:rsidR="00C65E1A" w:rsidRPr="001717B6" w:rsidTr="00FD0D2C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lastRenderedPageBreak/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FD0D2C" w:rsidRDefault="00C65E1A" w:rsidP="009174BD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0"/>
                <w:lang w:eastAsia="en-US"/>
              </w:rPr>
            </w:pPr>
            <w:r w:rsidRPr="00FD0D2C">
              <w:rPr>
                <w:rFonts w:ascii="Courier New" w:eastAsia="Calibri" w:hAnsi="Courier New" w:cs="Courier New"/>
                <w:bCs/>
                <w:sz w:val="22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="009174BD" w:rsidRPr="00FD0D2C">
              <w:rPr>
                <w:rFonts w:ascii="Courier New" w:eastAsia="Calibri" w:hAnsi="Courier New" w:cs="Courier New"/>
                <w:bCs/>
                <w:sz w:val="22"/>
                <w:szCs w:val="20"/>
                <w:lang w:eastAsia="en-US"/>
              </w:rPr>
              <w:t>Тальниковском</w:t>
            </w:r>
            <w:proofErr w:type="spellEnd"/>
            <w:r w:rsidR="009174BD" w:rsidRPr="00FD0D2C">
              <w:rPr>
                <w:rFonts w:ascii="Courier New" w:eastAsia="Calibri" w:hAnsi="Courier New" w:cs="Courier New"/>
                <w:bCs/>
                <w:sz w:val="22"/>
                <w:szCs w:val="20"/>
                <w:lang w:eastAsia="en-US"/>
              </w:rPr>
              <w:t xml:space="preserve"> </w:t>
            </w:r>
            <w:r w:rsidRPr="00FD0D2C">
              <w:rPr>
                <w:rFonts w:ascii="Courier New" w:eastAsia="Calibri" w:hAnsi="Courier New" w:cs="Courier New"/>
                <w:bCs/>
                <w:sz w:val="22"/>
                <w:szCs w:val="20"/>
                <w:lang w:eastAsia="en-US"/>
              </w:rPr>
              <w:t>муниципальном образовании на 2017-2019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FD0D2C" w:rsidRDefault="00C65E1A" w:rsidP="00C65E1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FD0D2C" w:rsidRDefault="00C65E1A" w:rsidP="00C65E1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FD0D2C" w:rsidRDefault="00C65E1A" w:rsidP="00C65E1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FD0D2C" w:rsidRDefault="00C65E1A" w:rsidP="00C65E1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FD0D2C" w:rsidRDefault="002A2D42" w:rsidP="00C65E1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FD0D2C" w:rsidRDefault="00FB26E8" w:rsidP="00C65E1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5</w:t>
            </w:r>
            <w:r w:rsidR="00C65E1A" w:rsidRPr="00FD0D2C">
              <w:rPr>
                <w:rFonts w:ascii="Courier New" w:hAnsi="Courier New" w:cs="Courier New"/>
                <w:sz w:val="22"/>
                <w:szCs w:val="20"/>
              </w:rPr>
              <w:t>,0</w:t>
            </w:r>
          </w:p>
        </w:tc>
      </w:tr>
      <w:tr w:rsidR="00C65E1A" w:rsidRPr="001717B6" w:rsidTr="00FD0D2C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FD0D2C" w:rsidRDefault="00C65E1A" w:rsidP="00392C98">
            <w:pPr>
              <w:jc w:val="center"/>
              <w:rPr>
                <w:rFonts w:ascii="Courier New" w:hAnsi="Courier New" w:cs="Courier New"/>
                <w:bCs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bCs/>
                <w:sz w:val="22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FD0D2C" w:rsidRDefault="00C65E1A" w:rsidP="00392C98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FD0D2C" w:rsidRDefault="00FB26E8" w:rsidP="00392C9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FD0D2C" w:rsidRDefault="00FB26E8" w:rsidP="00392C98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FD0D2C">
              <w:rPr>
                <w:rFonts w:ascii="Courier New" w:hAnsi="Courier New" w:cs="Courier New"/>
                <w:sz w:val="22"/>
                <w:szCs w:val="20"/>
              </w:rPr>
              <w:t>637,8</w:t>
            </w:r>
          </w:p>
        </w:tc>
      </w:tr>
    </w:tbl>
    <w:p w:rsidR="00FD0D2C" w:rsidRPr="00AD3337" w:rsidRDefault="00FD0D2C" w:rsidP="00FD0D2C">
      <w:pPr>
        <w:ind w:firstLine="540"/>
        <w:jc w:val="both"/>
        <w:rPr>
          <w:rFonts w:ascii="Arial" w:hAnsi="Arial" w:cs="Arial"/>
          <w:szCs w:val="28"/>
        </w:rPr>
      </w:pPr>
    </w:p>
    <w:p w:rsidR="00FD0D2C" w:rsidRPr="00AD3337" w:rsidRDefault="00FD0D2C" w:rsidP="00FD0D2C">
      <w:pPr>
        <w:ind w:firstLine="540"/>
        <w:jc w:val="both"/>
        <w:rPr>
          <w:rFonts w:ascii="Arial" w:hAnsi="Arial" w:cs="Arial"/>
          <w:szCs w:val="28"/>
        </w:rPr>
      </w:pP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FD0D2C" w:rsidRPr="00AD3337" w:rsidRDefault="00FD0D2C" w:rsidP="00FD0D2C">
      <w:pPr>
        <w:jc w:val="both"/>
        <w:rPr>
          <w:rFonts w:ascii="Arial" w:hAnsi="Arial" w:cs="Arial"/>
        </w:rPr>
      </w:pPr>
    </w:p>
    <w:p w:rsidR="002A2D42" w:rsidRPr="00FD0D2C" w:rsidRDefault="00FD0D2C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FD0D2C">
        <w:rPr>
          <w:rFonts w:ascii="Courier New" w:hAnsi="Courier New" w:cs="Courier New"/>
          <w:sz w:val="22"/>
        </w:rPr>
        <w:t>7</w:t>
      </w:r>
    </w:p>
    <w:p w:rsidR="002A2D42" w:rsidRPr="00FD0D2C" w:rsidRDefault="002A2D42" w:rsidP="002A2D42">
      <w:pPr>
        <w:jc w:val="right"/>
        <w:rPr>
          <w:rFonts w:ascii="Courier New" w:hAnsi="Courier New" w:cs="Courier New"/>
          <w:sz w:val="22"/>
        </w:rPr>
      </w:pPr>
      <w:r w:rsidRPr="00FD0D2C">
        <w:rPr>
          <w:rFonts w:ascii="Courier New" w:hAnsi="Courier New" w:cs="Courier New"/>
          <w:sz w:val="22"/>
        </w:rPr>
        <w:t>к решению думы</w:t>
      </w:r>
    </w:p>
    <w:p w:rsidR="002A2D42" w:rsidRPr="00FD0D2C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FD0D2C">
        <w:rPr>
          <w:rFonts w:ascii="Courier New" w:hAnsi="Courier New" w:cs="Courier New"/>
          <w:sz w:val="22"/>
        </w:rPr>
        <w:t>«</w:t>
      </w:r>
      <w:r w:rsidRPr="00FD0D2C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2A2D42" w:rsidRPr="00FD0D2C" w:rsidRDefault="00111597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FD0D2C">
        <w:rPr>
          <w:rFonts w:ascii="Courier New" w:hAnsi="Courier New" w:cs="Courier New"/>
          <w:bCs/>
          <w:sz w:val="22"/>
        </w:rPr>
        <w:t xml:space="preserve"> с</w:t>
      </w:r>
      <w:r w:rsidR="002A2D42" w:rsidRPr="00FD0D2C">
        <w:rPr>
          <w:rFonts w:ascii="Courier New" w:hAnsi="Courier New" w:cs="Courier New"/>
          <w:bCs/>
          <w:sz w:val="22"/>
        </w:rPr>
        <w:t>ельского поселения за 2018 год»</w:t>
      </w:r>
    </w:p>
    <w:p w:rsidR="002A2D42" w:rsidRDefault="00111597" w:rsidP="00FD0D2C">
      <w:pPr>
        <w:jc w:val="right"/>
        <w:rPr>
          <w:rFonts w:ascii="Courier New" w:hAnsi="Courier New" w:cs="Courier New"/>
          <w:sz w:val="22"/>
        </w:rPr>
      </w:pPr>
      <w:r w:rsidRPr="00FD0D2C">
        <w:rPr>
          <w:rFonts w:ascii="Courier New" w:hAnsi="Courier New" w:cs="Courier New"/>
          <w:sz w:val="22"/>
        </w:rPr>
        <w:t>31.05.2019</w:t>
      </w:r>
      <w:r w:rsidR="00FD0D2C">
        <w:rPr>
          <w:rFonts w:ascii="Courier New" w:hAnsi="Courier New" w:cs="Courier New"/>
          <w:sz w:val="22"/>
        </w:rPr>
        <w:t>г. №</w:t>
      </w:r>
      <w:r w:rsidRPr="00FD0D2C">
        <w:rPr>
          <w:rFonts w:ascii="Courier New" w:hAnsi="Courier New" w:cs="Courier New"/>
          <w:sz w:val="22"/>
        </w:rPr>
        <w:t>87</w:t>
      </w:r>
    </w:p>
    <w:p w:rsidR="00FD0D2C" w:rsidRPr="00FD0D2C" w:rsidRDefault="00FD0D2C" w:rsidP="00FD0D2C">
      <w:pPr>
        <w:jc w:val="right"/>
        <w:rPr>
          <w:rFonts w:ascii="Arial" w:hAnsi="Arial" w:cs="Arial"/>
        </w:rPr>
      </w:pPr>
    </w:p>
    <w:p w:rsidR="009120C9" w:rsidRPr="00FD0D2C" w:rsidRDefault="009120C9" w:rsidP="00FD0D2C">
      <w:pPr>
        <w:jc w:val="center"/>
        <w:rPr>
          <w:rFonts w:ascii="Arial" w:hAnsi="Arial" w:cs="Arial"/>
          <w:sz w:val="30"/>
          <w:szCs w:val="30"/>
        </w:rPr>
      </w:pPr>
      <w:r w:rsidRPr="00FD0D2C">
        <w:rPr>
          <w:rFonts w:ascii="Arial" w:hAnsi="Arial" w:cs="Arial"/>
          <w:b/>
          <w:bCs/>
          <w:sz w:val="30"/>
          <w:szCs w:val="30"/>
        </w:rPr>
        <w:t xml:space="preserve">Распределение иных межбюджетных трансфертов из бюджета </w:t>
      </w:r>
      <w:r w:rsidR="007D35F3" w:rsidRPr="00FD0D2C">
        <w:rPr>
          <w:rFonts w:ascii="Arial" w:hAnsi="Arial" w:cs="Arial"/>
          <w:b/>
          <w:bCs/>
          <w:sz w:val="30"/>
          <w:szCs w:val="30"/>
        </w:rPr>
        <w:t>Тальниковского</w:t>
      </w:r>
      <w:r w:rsidR="00EF3C30" w:rsidRPr="00FD0D2C">
        <w:rPr>
          <w:rFonts w:ascii="Arial" w:hAnsi="Arial" w:cs="Arial"/>
          <w:b/>
          <w:bCs/>
          <w:sz w:val="30"/>
          <w:szCs w:val="30"/>
        </w:rPr>
        <w:t xml:space="preserve"> сельского поселения н</w:t>
      </w:r>
      <w:r w:rsidR="00FF59AE" w:rsidRPr="00FD0D2C">
        <w:rPr>
          <w:rFonts w:ascii="Arial" w:hAnsi="Arial" w:cs="Arial"/>
          <w:b/>
          <w:bCs/>
          <w:sz w:val="30"/>
          <w:szCs w:val="30"/>
        </w:rPr>
        <w:t>а 2018</w:t>
      </w:r>
      <w:r w:rsidRPr="00FD0D2C">
        <w:rPr>
          <w:rFonts w:ascii="Arial" w:hAnsi="Arial" w:cs="Arial"/>
          <w:b/>
          <w:bCs/>
          <w:sz w:val="30"/>
          <w:szCs w:val="30"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FD0D2C" w:rsidRDefault="009120C9" w:rsidP="00FD0D2C">
      <w:pPr>
        <w:jc w:val="center"/>
        <w:rPr>
          <w:rFonts w:ascii="Arial" w:hAnsi="Arial" w:cs="Arial"/>
        </w:rPr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347A40" w:rsidRDefault="009120C9" w:rsidP="005F6144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Наименование</w:t>
            </w:r>
            <w:r w:rsidR="005F6144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347A40">
              <w:rPr>
                <w:rFonts w:ascii="Courier New" w:hAnsi="Courier New" w:cs="Courier New"/>
                <w:color w:val="000000"/>
                <w:sz w:val="22"/>
              </w:rPr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347A40" w:rsidRDefault="009120C9" w:rsidP="00347A40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Межбюджетные трансферты бюджету Черемховского</w:t>
            </w:r>
            <w:r w:rsidR="00347A4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347A40">
              <w:rPr>
                <w:rFonts w:ascii="Courier New" w:hAnsi="Courier New" w:cs="Courier New"/>
                <w:color w:val="000000"/>
                <w:sz w:val="22"/>
              </w:rPr>
              <w:t xml:space="preserve">муниципального образования </w:t>
            </w:r>
            <w:proofErr w:type="gramStart"/>
            <w:r w:rsidRPr="00347A40">
              <w:rPr>
                <w:rFonts w:ascii="Courier New" w:hAnsi="Courier New" w:cs="Courier New"/>
                <w:color w:val="000000"/>
                <w:sz w:val="22"/>
              </w:rPr>
              <w:t>из бюджета поселения на осуществление части полномочий по решению вопросов местного</w:t>
            </w:r>
            <w:r w:rsidR="00347A4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347A40">
              <w:rPr>
                <w:rFonts w:ascii="Courier New" w:hAnsi="Courier New" w:cs="Courier New"/>
                <w:color w:val="000000"/>
                <w:sz w:val="22"/>
              </w:rPr>
              <w:t>значения в соответствии с заключенным соглашением</w:t>
            </w:r>
            <w:proofErr w:type="gramEnd"/>
            <w:r w:rsidRPr="00347A40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347A40" w:rsidRDefault="008D719B" w:rsidP="00347A40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Черемховское районное</w:t>
            </w:r>
            <w:r w:rsidR="00347A4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347A40">
              <w:rPr>
                <w:rFonts w:ascii="Courier New" w:hAnsi="Courier New" w:cs="Courier New"/>
                <w:color w:val="000000"/>
                <w:sz w:val="22"/>
              </w:rPr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347A40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347A40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347A40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347A40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347A40" w:rsidRDefault="009174BD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74,8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347A40" w:rsidRDefault="009174BD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sz w:val="22"/>
              </w:rPr>
              <w:t>74,8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347A40" w:rsidRDefault="009174BD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48,6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347A40" w:rsidRDefault="009174BD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sz w:val="22"/>
              </w:rPr>
              <w:t>48,6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347A40" w:rsidRDefault="008D719B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color w:val="000000"/>
                <w:sz w:val="22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347A40" w:rsidRDefault="008D719B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347A40">
              <w:rPr>
                <w:rFonts w:ascii="Courier New" w:hAnsi="Courier New" w:cs="Courier New"/>
                <w:sz w:val="22"/>
              </w:rPr>
              <w:t>26,2</w:t>
            </w:r>
          </w:p>
        </w:tc>
      </w:tr>
    </w:tbl>
    <w:p w:rsidR="00347A40" w:rsidRPr="00AD3337" w:rsidRDefault="00347A40" w:rsidP="00347A40">
      <w:pPr>
        <w:ind w:firstLine="540"/>
        <w:jc w:val="both"/>
        <w:rPr>
          <w:rFonts w:ascii="Arial" w:hAnsi="Arial" w:cs="Arial"/>
          <w:szCs w:val="28"/>
        </w:rPr>
      </w:pPr>
    </w:p>
    <w:p w:rsidR="00347A40" w:rsidRPr="00AD3337" w:rsidRDefault="00347A40" w:rsidP="00347A40">
      <w:pPr>
        <w:ind w:firstLine="540"/>
        <w:jc w:val="both"/>
        <w:rPr>
          <w:rFonts w:ascii="Arial" w:hAnsi="Arial" w:cs="Arial"/>
          <w:szCs w:val="28"/>
        </w:rPr>
      </w:pPr>
    </w:p>
    <w:p w:rsidR="00347A40" w:rsidRPr="00AD3337" w:rsidRDefault="00347A40" w:rsidP="00347A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347A40" w:rsidRPr="00AD3337" w:rsidRDefault="00347A40" w:rsidP="00347A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347A40" w:rsidRPr="00AD3337" w:rsidRDefault="00347A40" w:rsidP="00347A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347A40" w:rsidRPr="00AD3337" w:rsidRDefault="00347A40" w:rsidP="00347A40">
      <w:pPr>
        <w:jc w:val="both"/>
        <w:rPr>
          <w:rFonts w:ascii="Arial" w:hAnsi="Arial" w:cs="Arial"/>
        </w:rPr>
      </w:pPr>
    </w:p>
    <w:p w:rsidR="002A2D42" w:rsidRPr="00347A40" w:rsidRDefault="00347A40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№</w:t>
      </w:r>
      <w:r w:rsidR="002A2D42" w:rsidRPr="00347A40">
        <w:rPr>
          <w:rFonts w:ascii="Courier New" w:hAnsi="Courier New" w:cs="Courier New"/>
          <w:sz w:val="22"/>
        </w:rPr>
        <w:t>8</w:t>
      </w:r>
    </w:p>
    <w:p w:rsidR="002A2D42" w:rsidRPr="00347A40" w:rsidRDefault="002A2D42" w:rsidP="002A2D42">
      <w:pPr>
        <w:jc w:val="right"/>
        <w:rPr>
          <w:rFonts w:ascii="Courier New" w:hAnsi="Courier New" w:cs="Courier New"/>
          <w:sz w:val="22"/>
        </w:rPr>
      </w:pPr>
      <w:r w:rsidRPr="00347A40">
        <w:rPr>
          <w:rFonts w:ascii="Courier New" w:hAnsi="Courier New" w:cs="Courier New"/>
          <w:sz w:val="22"/>
        </w:rPr>
        <w:t>к решению думы</w:t>
      </w:r>
    </w:p>
    <w:p w:rsidR="002A2D42" w:rsidRPr="00347A40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347A40">
        <w:rPr>
          <w:rFonts w:ascii="Courier New" w:hAnsi="Courier New" w:cs="Courier New"/>
          <w:sz w:val="22"/>
        </w:rPr>
        <w:t>«</w:t>
      </w:r>
      <w:r w:rsidRPr="00347A40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2A2D42" w:rsidRPr="00347A40" w:rsidRDefault="00111597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347A40">
        <w:rPr>
          <w:rFonts w:ascii="Courier New" w:hAnsi="Courier New" w:cs="Courier New"/>
          <w:bCs/>
          <w:sz w:val="22"/>
        </w:rPr>
        <w:t xml:space="preserve"> с</w:t>
      </w:r>
      <w:r w:rsidR="002A2D42" w:rsidRPr="00347A40">
        <w:rPr>
          <w:rFonts w:ascii="Courier New" w:hAnsi="Courier New" w:cs="Courier New"/>
          <w:bCs/>
          <w:sz w:val="22"/>
        </w:rPr>
        <w:t>ельского поселения за 2018 год»</w:t>
      </w:r>
    </w:p>
    <w:p w:rsidR="002A2D42" w:rsidRDefault="00111597" w:rsidP="002A2D42">
      <w:pPr>
        <w:jc w:val="right"/>
        <w:rPr>
          <w:rFonts w:ascii="Courier New" w:hAnsi="Courier New" w:cs="Courier New"/>
          <w:sz w:val="22"/>
        </w:rPr>
      </w:pPr>
      <w:r w:rsidRPr="00347A40">
        <w:rPr>
          <w:rFonts w:ascii="Courier New" w:hAnsi="Courier New" w:cs="Courier New"/>
          <w:sz w:val="22"/>
        </w:rPr>
        <w:t>31.05.2019</w:t>
      </w:r>
      <w:r w:rsidR="002A2D42" w:rsidRPr="00347A40">
        <w:rPr>
          <w:rFonts w:ascii="Courier New" w:hAnsi="Courier New" w:cs="Courier New"/>
          <w:sz w:val="22"/>
        </w:rPr>
        <w:t>г. №</w:t>
      </w:r>
      <w:r w:rsidRPr="00347A40">
        <w:rPr>
          <w:rFonts w:ascii="Courier New" w:hAnsi="Courier New" w:cs="Courier New"/>
          <w:sz w:val="22"/>
        </w:rPr>
        <w:t>87</w:t>
      </w:r>
    </w:p>
    <w:p w:rsidR="00347A40" w:rsidRPr="00347A40" w:rsidRDefault="00347A40" w:rsidP="002A2D42">
      <w:pPr>
        <w:jc w:val="right"/>
        <w:rPr>
          <w:rFonts w:ascii="Arial" w:hAnsi="Arial" w:cs="Arial"/>
        </w:rPr>
      </w:pPr>
    </w:p>
    <w:p w:rsidR="009120C9" w:rsidRPr="00347A40" w:rsidRDefault="009120C9" w:rsidP="009120C9">
      <w:pPr>
        <w:jc w:val="center"/>
        <w:rPr>
          <w:rFonts w:ascii="Arial" w:hAnsi="Arial" w:cs="Arial"/>
          <w:b/>
          <w:sz w:val="30"/>
          <w:szCs w:val="30"/>
        </w:rPr>
      </w:pPr>
      <w:r w:rsidRPr="00347A40">
        <w:rPr>
          <w:rFonts w:ascii="Arial" w:hAnsi="Arial" w:cs="Arial"/>
          <w:b/>
          <w:sz w:val="30"/>
          <w:szCs w:val="30"/>
        </w:rPr>
        <w:t>Отчет</w:t>
      </w:r>
      <w:r w:rsidR="00347A40" w:rsidRPr="00347A40">
        <w:rPr>
          <w:rFonts w:ascii="Arial" w:hAnsi="Arial" w:cs="Arial"/>
          <w:b/>
          <w:sz w:val="30"/>
          <w:szCs w:val="30"/>
        </w:rPr>
        <w:t xml:space="preserve"> </w:t>
      </w:r>
      <w:r w:rsidRPr="00347A40">
        <w:rPr>
          <w:rFonts w:ascii="Arial" w:hAnsi="Arial" w:cs="Arial"/>
          <w:b/>
          <w:sz w:val="30"/>
          <w:szCs w:val="30"/>
        </w:rPr>
        <w:t>об использовании бюджетных ассигнований резервного фонда</w:t>
      </w:r>
      <w:r w:rsidR="00FF59AE" w:rsidRPr="00347A40">
        <w:rPr>
          <w:rFonts w:ascii="Arial" w:hAnsi="Arial" w:cs="Arial"/>
          <w:b/>
          <w:sz w:val="30"/>
          <w:szCs w:val="30"/>
        </w:rPr>
        <w:t xml:space="preserve"> за 2018</w:t>
      </w:r>
      <w:r w:rsidR="001E00E0" w:rsidRPr="00347A40">
        <w:rPr>
          <w:rFonts w:ascii="Arial" w:hAnsi="Arial" w:cs="Arial"/>
          <w:b/>
          <w:sz w:val="30"/>
          <w:szCs w:val="30"/>
        </w:rPr>
        <w:t xml:space="preserve"> год</w:t>
      </w:r>
      <w:r w:rsidR="00347A40" w:rsidRPr="00347A40">
        <w:rPr>
          <w:rFonts w:ascii="Arial" w:hAnsi="Arial" w:cs="Arial"/>
          <w:b/>
          <w:sz w:val="30"/>
          <w:szCs w:val="30"/>
        </w:rPr>
        <w:t xml:space="preserve"> </w:t>
      </w:r>
      <w:r w:rsidR="001E00E0" w:rsidRPr="00347A40">
        <w:rPr>
          <w:rFonts w:ascii="Arial" w:hAnsi="Arial" w:cs="Arial"/>
          <w:b/>
          <w:sz w:val="30"/>
          <w:szCs w:val="30"/>
        </w:rPr>
        <w:t>администрацией</w:t>
      </w:r>
      <w:r w:rsidRPr="00347A40">
        <w:rPr>
          <w:rFonts w:ascii="Arial" w:hAnsi="Arial" w:cs="Arial"/>
          <w:b/>
          <w:sz w:val="30"/>
          <w:szCs w:val="30"/>
        </w:rPr>
        <w:t xml:space="preserve"> </w:t>
      </w:r>
      <w:r w:rsidR="007D35F3" w:rsidRPr="00347A40">
        <w:rPr>
          <w:rFonts w:ascii="Arial" w:hAnsi="Arial" w:cs="Arial"/>
          <w:b/>
          <w:sz w:val="30"/>
          <w:szCs w:val="30"/>
        </w:rPr>
        <w:t>Тальниковского</w:t>
      </w:r>
      <w:r w:rsidRPr="00347A40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9120C9" w:rsidRPr="00347A40" w:rsidRDefault="009120C9" w:rsidP="009120C9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26" w:type="dxa"/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Сумма тыс</w:t>
            </w:r>
            <w:proofErr w:type="gramStart"/>
            <w:r w:rsidRPr="00347A4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7A40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1.Размер бюджетных ассигнований резервного фонда</w:t>
            </w:r>
          </w:p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6" w:type="dxa"/>
          </w:tcPr>
          <w:p w:rsidR="009120C9" w:rsidRPr="00347A40" w:rsidRDefault="009174BD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2.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3.</w:t>
            </w:r>
            <w:proofErr w:type="gramStart"/>
            <w:r w:rsidRPr="00347A40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proofErr w:type="gramEnd"/>
            <w:r w:rsidRPr="00347A40">
              <w:rPr>
                <w:rFonts w:ascii="Courier New" w:hAnsi="Courier New" w:cs="Courier New"/>
                <w:sz w:val="22"/>
                <w:szCs w:val="22"/>
              </w:rPr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347A40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4.Нераспределенный остаток бюджетных ассигнований резервного фонда на отчетную дату</w:t>
            </w:r>
          </w:p>
          <w:p w:rsidR="009120C9" w:rsidRPr="00347A40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347A40" w:rsidRDefault="009174BD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347A40" w:rsidRPr="00AD3337" w:rsidRDefault="00347A40" w:rsidP="00347A40">
      <w:pPr>
        <w:ind w:firstLine="540"/>
        <w:jc w:val="both"/>
        <w:rPr>
          <w:rFonts w:ascii="Arial" w:hAnsi="Arial" w:cs="Arial"/>
          <w:szCs w:val="28"/>
        </w:rPr>
      </w:pPr>
    </w:p>
    <w:p w:rsidR="00347A40" w:rsidRPr="00AD3337" w:rsidRDefault="00347A40" w:rsidP="00347A40">
      <w:pPr>
        <w:ind w:firstLine="540"/>
        <w:jc w:val="both"/>
        <w:rPr>
          <w:rFonts w:ascii="Arial" w:hAnsi="Arial" w:cs="Arial"/>
          <w:szCs w:val="28"/>
        </w:rPr>
      </w:pPr>
    </w:p>
    <w:p w:rsidR="00347A40" w:rsidRPr="00AD3337" w:rsidRDefault="00347A40" w:rsidP="00347A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347A40" w:rsidRPr="00AD3337" w:rsidRDefault="00347A40" w:rsidP="00347A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347A40" w:rsidRPr="00AD3337" w:rsidRDefault="00347A40" w:rsidP="00347A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347A40" w:rsidRPr="00AD3337" w:rsidRDefault="00347A40" w:rsidP="00347A40">
      <w:pPr>
        <w:jc w:val="both"/>
        <w:rPr>
          <w:rFonts w:ascii="Arial" w:hAnsi="Arial" w:cs="Arial"/>
        </w:rPr>
      </w:pPr>
    </w:p>
    <w:sectPr w:rsidR="00347A40" w:rsidRPr="00AD3337" w:rsidSect="008B35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50FB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11597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71D"/>
    <w:rsid w:val="001A1C4A"/>
    <w:rsid w:val="001B319B"/>
    <w:rsid w:val="001B597D"/>
    <w:rsid w:val="001C5B96"/>
    <w:rsid w:val="001E00E0"/>
    <w:rsid w:val="001E07B9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84D93"/>
    <w:rsid w:val="002A2D42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47A40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A5087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223"/>
    <w:rsid w:val="005C1D40"/>
    <w:rsid w:val="005C5086"/>
    <w:rsid w:val="005C73EC"/>
    <w:rsid w:val="005E77E4"/>
    <w:rsid w:val="005F614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3DD0"/>
    <w:rsid w:val="00694248"/>
    <w:rsid w:val="00695FDA"/>
    <w:rsid w:val="006977CD"/>
    <w:rsid w:val="006A0F49"/>
    <w:rsid w:val="006A1ED2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A082C"/>
    <w:rsid w:val="007A4DA7"/>
    <w:rsid w:val="007B1CA2"/>
    <w:rsid w:val="007B1D56"/>
    <w:rsid w:val="007B4A59"/>
    <w:rsid w:val="007B52A6"/>
    <w:rsid w:val="007C6677"/>
    <w:rsid w:val="007D35F3"/>
    <w:rsid w:val="007D725F"/>
    <w:rsid w:val="007E730A"/>
    <w:rsid w:val="007E74E2"/>
    <w:rsid w:val="007F5096"/>
    <w:rsid w:val="00801E11"/>
    <w:rsid w:val="008031CC"/>
    <w:rsid w:val="008076C9"/>
    <w:rsid w:val="00813DEF"/>
    <w:rsid w:val="00822187"/>
    <w:rsid w:val="008232B9"/>
    <w:rsid w:val="00834E3E"/>
    <w:rsid w:val="008366BB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3566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174BD"/>
    <w:rsid w:val="0092079F"/>
    <w:rsid w:val="00924B49"/>
    <w:rsid w:val="00927C73"/>
    <w:rsid w:val="0094157C"/>
    <w:rsid w:val="009416D8"/>
    <w:rsid w:val="0095781E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AF54A6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0ED5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294F"/>
    <w:rsid w:val="00C2550B"/>
    <w:rsid w:val="00C40DFA"/>
    <w:rsid w:val="00C5184C"/>
    <w:rsid w:val="00C62121"/>
    <w:rsid w:val="00C6577A"/>
    <w:rsid w:val="00C65E1A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E6ED1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E69AE"/>
    <w:rsid w:val="00EF3C30"/>
    <w:rsid w:val="00EF7B34"/>
    <w:rsid w:val="00F0711F"/>
    <w:rsid w:val="00F1406F"/>
    <w:rsid w:val="00F23EC1"/>
    <w:rsid w:val="00F25C32"/>
    <w:rsid w:val="00F31ED9"/>
    <w:rsid w:val="00F321C1"/>
    <w:rsid w:val="00F36157"/>
    <w:rsid w:val="00F37875"/>
    <w:rsid w:val="00F44AF1"/>
    <w:rsid w:val="00F46ABE"/>
    <w:rsid w:val="00F55C23"/>
    <w:rsid w:val="00F617F4"/>
    <w:rsid w:val="00F61E9E"/>
    <w:rsid w:val="00F62DB7"/>
    <w:rsid w:val="00F636B3"/>
    <w:rsid w:val="00F66E36"/>
    <w:rsid w:val="00F77F73"/>
    <w:rsid w:val="00F90321"/>
    <w:rsid w:val="00F907A3"/>
    <w:rsid w:val="00FB02D9"/>
    <w:rsid w:val="00FB26E8"/>
    <w:rsid w:val="00FB7853"/>
    <w:rsid w:val="00FC44F2"/>
    <w:rsid w:val="00FC7BE4"/>
    <w:rsid w:val="00FD0D2C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F321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Strong"/>
    <w:uiPriority w:val="22"/>
    <w:qFormat/>
    <w:locked/>
    <w:rsid w:val="008B3566"/>
    <w:rPr>
      <w:b/>
      <w:bCs/>
    </w:rPr>
  </w:style>
  <w:style w:type="paragraph" w:styleId="af1">
    <w:name w:val="Normal (Web)"/>
    <w:basedOn w:val="a"/>
    <w:uiPriority w:val="99"/>
    <w:unhideWhenUsed/>
    <w:rsid w:val="008B3566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/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2547-7D87-4566-A650-985BCF0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1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103</cp:revision>
  <cp:lastPrinted>2017-04-07T01:50:00Z</cp:lastPrinted>
  <dcterms:created xsi:type="dcterms:W3CDTF">2013-11-07T02:41:00Z</dcterms:created>
  <dcterms:modified xsi:type="dcterms:W3CDTF">2019-06-04T01:25:00Z</dcterms:modified>
</cp:coreProperties>
</file>